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FDA" w:rsidRPr="00A81FDA" w:rsidRDefault="00A81FDA" w:rsidP="00A81FDA">
      <w:pPr>
        <w:pStyle w:val="LVAHeading3"/>
        <w:spacing w:line="240" w:lineRule="auto"/>
        <w:rPr>
          <w:sz w:val="32"/>
        </w:rPr>
      </w:pPr>
      <w:r w:rsidRPr="00A81FDA">
        <w:rPr>
          <w:sz w:val="32"/>
        </w:rPr>
        <w:t>APPLICATION ASSESSMENT GUID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A81FDA" w:rsidRPr="0062358A" w:rsidTr="00A81FDA">
        <w:tc>
          <w:tcPr>
            <w:tcW w:w="9242" w:type="dxa"/>
            <w:shd w:val="clear" w:color="auto" w:fill="auto"/>
          </w:tcPr>
          <w:p w:rsidR="002A7CE7" w:rsidRDefault="00A81FDA" w:rsidP="00A81FDA">
            <w:pPr>
              <w:pStyle w:val="LVABodycopy"/>
              <w:spacing w:before="120" w:after="120" w:line="240" w:lineRule="auto"/>
              <w:rPr>
                <w:sz w:val="24"/>
              </w:rPr>
            </w:pPr>
            <w:r w:rsidRPr="00A81FDA">
              <w:rPr>
                <w:sz w:val="24"/>
              </w:rPr>
              <w:t xml:space="preserve">Applications will be assessed against the criteria listed below. Weightings show the relative importance of </w:t>
            </w:r>
            <w:r w:rsidR="002A7CE7">
              <w:rPr>
                <w:sz w:val="24"/>
              </w:rPr>
              <w:t xml:space="preserve">the </w:t>
            </w:r>
            <w:r w:rsidRPr="00A81FDA">
              <w:rPr>
                <w:sz w:val="24"/>
              </w:rPr>
              <w:t>different assessment criteria.</w:t>
            </w:r>
            <w:r w:rsidR="002A7CE7">
              <w:rPr>
                <w:sz w:val="24"/>
              </w:rPr>
              <w:t xml:space="preserve"> </w:t>
            </w:r>
          </w:p>
          <w:p w:rsidR="00A81FDA" w:rsidRPr="0062358A" w:rsidRDefault="002A7CE7" w:rsidP="002A7CE7">
            <w:pPr>
              <w:pStyle w:val="LVABodycopy"/>
              <w:spacing w:before="120" w:after="120" w:line="240" w:lineRule="auto"/>
            </w:pPr>
            <w:r>
              <w:rPr>
                <w:sz w:val="24"/>
              </w:rPr>
              <w:t xml:space="preserve">The comments below show the information being considered in the assessment. </w:t>
            </w:r>
          </w:p>
        </w:tc>
      </w:tr>
    </w:tbl>
    <w:p w:rsidR="00A81FDA" w:rsidRPr="00A81FDA" w:rsidRDefault="00A81FDA" w:rsidP="00A81FDA">
      <w:pPr>
        <w:pStyle w:val="LVABodycopy"/>
        <w:spacing w:before="120" w:after="120" w:line="240" w:lineRule="auto"/>
        <w:rPr>
          <w:b/>
          <w:sz w:val="24"/>
          <w:szCs w:val="24"/>
          <w:u w:val="single"/>
        </w:rPr>
      </w:pPr>
      <w:r w:rsidRPr="00A81FDA">
        <w:rPr>
          <w:b/>
          <w:sz w:val="24"/>
          <w:szCs w:val="24"/>
          <w:u w:val="single"/>
        </w:rPr>
        <w:t>What:</w:t>
      </w:r>
      <w:r w:rsidRPr="00A81FDA">
        <w:rPr>
          <w:b/>
          <w:sz w:val="24"/>
          <w:szCs w:val="24"/>
        </w:rPr>
        <w:t xml:space="preserve"> </w:t>
      </w:r>
      <w:r w:rsidRPr="00A81FDA">
        <w:rPr>
          <w:sz w:val="24"/>
          <w:szCs w:val="24"/>
        </w:rPr>
        <w:t>30% - What will the project achie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68"/>
      </w:tblGrid>
      <w:tr w:rsidR="00A81FDA" w:rsidRPr="00D43428" w:rsidTr="007B394F">
        <w:tc>
          <w:tcPr>
            <w:tcW w:w="1668" w:type="dxa"/>
            <w:shd w:val="clear" w:color="auto" w:fill="D1EDF3"/>
          </w:tcPr>
          <w:p w:rsidR="00A81FDA" w:rsidRPr="00A81FDA" w:rsidRDefault="00A81FDA" w:rsidP="00A81FDA">
            <w:pPr>
              <w:pStyle w:val="LVABodycopy"/>
              <w:spacing w:before="120" w:after="120" w:line="240" w:lineRule="auto"/>
              <w:rPr>
                <w:b/>
              </w:rPr>
            </w:pPr>
            <w:r w:rsidRPr="00A81FDA">
              <w:rPr>
                <w:b/>
              </w:rPr>
              <w:t>Objectives</w:t>
            </w:r>
          </w:p>
        </w:tc>
        <w:tc>
          <w:tcPr>
            <w:tcW w:w="7574" w:type="dxa"/>
          </w:tcPr>
          <w:p w:rsidR="00A81FDA" w:rsidRPr="00D43428" w:rsidRDefault="00A81FDA" w:rsidP="00A81FDA">
            <w:pPr>
              <w:pStyle w:val="LVABodycopy"/>
              <w:spacing w:before="120" w:after="120" w:line="240" w:lineRule="auto"/>
            </w:pPr>
            <w:r w:rsidRPr="00D43428">
              <w:t>What are the objectives of your project and how do they al</w:t>
            </w:r>
            <w:r w:rsidR="002A7CE7">
              <w:t>ign with the program objectives?</w:t>
            </w:r>
          </w:p>
        </w:tc>
      </w:tr>
      <w:tr w:rsidR="00A81FDA" w:rsidRPr="00D43428" w:rsidTr="007B394F">
        <w:tc>
          <w:tcPr>
            <w:tcW w:w="1668" w:type="dxa"/>
            <w:shd w:val="clear" w:color="auto" w:fill="D1EDF3"/>
          </w:tcPr>
          <w:p w:rsidR="00A81FDA" w:rsidRPr="00A81FDA" w:rsidRDefault="00A81FDA" w:rsidP="00A81FDA">
            <w:pPr>
              <w:pStyle w:val="LVABodycopy"/>
              <w:spacing w:before="120" w:after="120" w:line="240" w:lineRule="auto"/>
              <w:rPr>
                <w:b/>
              </w:rPr>
            </w:pPr>
            <w:r w:rsidRPr="00A81FDA">
              <w:rPr>
                <w:b/>
              </w:rPr>
              <w:t>Scope</w:t>
            </w:r>
          </w:p>
        </w:tc>
        <w:tc>
          <w:tcPr>
            <w:tcW w:w="7574" w:type="dxa"/>
          </w:tcPr>
          <w:p w:rsidR="00A81FDA" w:rsidRPr="00D43428" w:rsidRDefault="00A81FDA" w:rsidP="005845A1">
            <w:pPr>
              <w:pStyle w:val="LVABodycopy"/>
              <w:spacing w:before="120" w:after="120" w:line="240" w:lineRule="auto"/>
            </w:pPr>
            <w:r w:rsidRPr="00D43428">
              <w:t xml:space="preserve">A well-defined project scope </w:t>
            </w:r>
            <w:r w:rsidR="005845A1">
              <w:t>detailing</w:t>
            </w:r>
            <w:r w:rsidRPr="00D43428">
              <w:t xml:space="preserve"> what is being done, how much it will cost, when it will start and how long it will take to complete.</w:t>
            </w:r>
          </w:p>
        </w:tc>
      </w:tr>
      <w:tr w:rsidR="00A81FDA" w:rsidRPr="00D43428" w:rsidTr="007B394F">
        <w:tc>
          <w:tcPr>
            <w:tcW w:w="1668" w:type="dxa"/>
            <w:shd w:val="clear" w:color="auto" w:fill="D1EDF3"/>
          </w:tcPr>
          <w:p w:rsidR="00A81FDA" w:rsidRPr="00A81FDA" w:rsidRDefault="00A81FDA" w:rsidP="00A81FDA">
            <w:pPr>
              <w:pStyle w:val="LVABodycopy"/>
              <w:spacing w:before="120" w:after="120" w:line="240" w:lineRule="auto"/>
              <w:rPr>
                <w:b/>
              </w:rPr>
            </w:pPr>
            <w:r w:rsidRPr="00A81FDA">
              <w:rPr>
                <w:b/>
              </w:rPr>
              <w:t>Outputs</w:t>
            </w:r>
          </w:p>
        </w:tc>
        <w:tc>
          <w:tcPr>
            <w:tcW w:w="7574" w:type="dxa"/>
          </w:tcPr>
          <w:p w:rsidR="00A81FDA" w:rsidRPr="00D43428" w:rsidRDefault="00A81FDA" w:rsidP="00D6779A">
            <w:pPr>
              <w:pStyle w:val="LVABodycopy"/>
              <w:spacing w:before="120" w:after="120" w:line="240" w:lineRule="auto"/>
            </w:pPr>
            <w:r w:rsidRPr="00D43428">
              <w:t>A simple statement of</w:t>
            </w:r>
            <w:r w:rsidR="002A7CE7">
              <w:t xml:space="preserve"> t</w:t>
            </w:r>
            <w:r w:rsidR="005845A1">
              <w:t>he outputs of the project</w:t>
            </w:r>
            <w:r w:rsidR="00D6779A">
              <w:t>, t</w:t>
            </w:r>
            <w:r w:rsidR="005845A1">
              <w:t xml:space="preserve">he </w:t>
            </w:r>
            <w:r w:rsidR="002A7CE7">
              <w:t>activity the project budget is funding.</w:t>
            </w:r>
            <w:r w:rsidRPr="00D43428">
              <w:t xml:space="preserve"> </w:t>
            </w:r>
          </w:p>
        </w:tc>
      </w:tr>
      <w:tr w:rsidR="00A81FDA" w:rsidRPr="00D43428" w:rsidTr="007B394F">
        <w:tc>
          <w:tcPr>
            <w:tcW w:w="1668" w:type="dxa"/>
            <w:shd w:val="clear" w:color="auto" w:fill="D1EDF3"/>
          </w:tcPr>
          <w:p w:rsidR="00A81FDA" w:rsidRPr="00A81FDA" w:rsidRDefault="00A81FDA" w:rsidP="00A81FDA">
            <w:pPr>
              <w:pStyle w:val="LVABodycopy"/>
              <w:spacing w:before="120" w:after="120" w:line="240" w:lineRule="auto"/>
              <w:rPr>
                <w:b/>
              </w:rPr>
            </w:pPr>
            <w:r w:rsidRPr="00A81FDA">
              <w:rPr>
                <w:b/>
              </w:rPr>
              <w:t>Benefits</w:t>
            </w:r>
          </w:p>
        </w:tc>
        <w:tc>
          <w:tcPr>
            <w:tcW w:w="7574" w:type="dxa"/>
          </w:tcPr>
          <w:p w:rsidR="00A81FDA" w:rsidRPr="00D43428" w:rsidRDefault="00A81FDA" w:rsidP="00A81FDA">
            <w:pPr>
              <w:pStyle w:val="LVABodycopy"/>
              <w:spacing w:before="120" w:after="120" w:line="240" w:lineRule="auto"/>
            </w:pPr>
            <w:r w:rsidRPr="00D43428">
              <w:t>What community benefits will fl</w:t>
            </w:r>
            <w:r w:rsidR="002A7CE7">
              <w:t>ow out of the completed project?</w:t>
            </w:r>
          </w:p>
        </w:tc>
      </w:tr>
    </w:tbl>
    <w:p w:rsidR="00613E86" w:rsidRDefault="00613E86" w:rsidP="00A81FDA">
      <w:pPr>
        <w:pStyle w:val="LVABodycopy"/>
        <w:spacing w:before="240" w:after="120" w:line="240" w:lineRule="auto"/>
        <w:rPr>
          <w:b/>
          <w:sz w:val="24"/>
          <w:u w:val="single"/>
        </w:rPr>
      </w:pPr>
    </w:p>
    <w:p w:rsidR="00A81FDA" w:rsidRPr="00A81FDA" w:rsidRDefault="00A81FDA" w:rsidP="00A81FDA">
      <w:pPr>
        <w:pStyle w:val="LVABodycopy"/>
        <w:spacing w:before="240" w:after="120" w:line="240" w:lineRule="auto"/>
        <w:rPr>
          <w:sz w:val="24"/>
          <w:u w:val="single"/>
        </w:rPr>
      </w:pPr>
      <w:r w:rsidRPr="00A81FDA">
        <w:rPr>
          <w:b/>
          <w:sz w:val="24"/>
          <w:u w:val="single"/>
        </w:rPr>
        <w:t>Why:</w:t>
      </w:r>
      <w:r w:rsidRPr="00A81FDA">
        <w:rPr>
          <w:sz w:val="24"/>
        </w:rPr>
        <w:t xml:space="preserve"> 30% - Why is the project need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68"/>
      </w:tblGrid>
      <w:tr w:rsidR="00A81FDA" w:rsidRPr="00D43428" w:rsidTr="007B394F">
        <w:tc>
          <w:tcPr>
            <w:tcW w:w="1668" w:type="dxa"/>
            <w:shd w:val="clear" w:color="auto" w:fill="D1EDF3"/>
          </w:tcPr>
          <w:p w:rsidR="00A81FDA" w:rsidRPr="00A81FDA" w:rsidRDefault="00A81FDA" w:rsidP="00A81FDA">
            <w:pPr>
              <w:pStyle w:val="LVABodycopy"/>
              <w:spacing w:before="120" w:after="120" w:line="240" w:lineRule="auto"/>
              <w:rPr>
                <w:b/>
              </w:rPr>
            </w:pPr>
            <w:r w:rsidRPr="00A81FDA">
              <w:rPr>
                <w:b/>
              </w:rPr>
              <w:t>Justification</w:t>
            </w:r>
          </w:p>
        </w:tc>
        <w:tc>
          <w:tcPr>
            <w:tcW w:w="7574" w:type="dxa"/>
          </w:tcPr>
          <w:p w:rsidR="00A81FDA" w:rsidRPr="00D43428" w:rsidRDefault="00A81FDA" w:rsidP="00A81FDA">
            <w:pPr>
              <w:pStyle w:val="LVABodycopy"/>
              <w:spacing w:before="120" w:after="120" w:line="240" w:lineRule="auto"/>
            </w:pPr>
            <w:r w:rsidRPr="00D43428">
              <w:t>What problem</w:t>
            </w:r>
            <w:r w:rsidR="00442C62">
              <w:t xml:space="preserve"> is the project trying to solve? Ask yourself this question to understand why the project is needed.</w:t>
            </w:r>
          </w:p>
        </w:tc>
      </w:tr>
      <w:tr w:rsidR="00A81FDA" w:rsidRPr="00D43428" w:rsidTr="007B394F">
        <w:tc>
          <w:tcPr>
            <w:tcW w:w="1668" w:type="dxa"/>
            <w:shd w:val="clear" w:color="auto" w:fill="D1EDF3"/>
          </w:tcPr>
          <w:p w:rsidR="00A81FDA" w:rsidRPr="00A81FDA" w:rsidRDefault="00A81FDA" w:rsidP="00A81FDA">
            <w:pPr>
              <w:pStyle w:val="LVABodycopy"/>
              <w:spacing w:before="120" w:after="120" w:line="240" w:lineRule="auto"/>
              <w:rPr>
                <w:b/>
              </w:rPr>
            </w:pPr>
            <w:r w:rsidRPr="00A81FDA">
              <w:rPr>
                <w:b/>
              </w:rPr>
              <w:t>Background Planning</w:t>
            </w:r>
          </w:p>
        </w:tc>
        <w:tc>
          <w:tcPr>
            <w:tcW w:w="7574" w:type="dxa"/>
          </w:tcPr>
          <w:p w:rsidR="00A81FDA" w:rsidRPr="00D43428" w:rsidRDefault="00A81FDA" w:rsidP="00442C62">
            <w:pPr>
              <w:pStyle w:val="LVABodycopy"/>
              <w:spacing w:before="120" w:after="120" w:line="240" w:lineRule="auto"/>
            </w:pPr>
            <w:r w:rsidRPr="00D43428">
              <w:t>Is this project an identified community priority</w:t>
            </w:r>
            <w:r w:rsidR="00442C62">
              <w:t>?</w:t>
            </w:r>
            <w:r w:rsidRPr="00D43428">
              <w:t xml:space="preserve"> Does it align with existing council</w:t>
            </w:r>
            <w:r w:rsidR="008C7EBB">
              <w:t xml:space="preserve"> planning</w:t>
            </w:r>
            <w:r w:rsidRPr="00D43428">
              <w:t>, community plans, masterplans, feasibility studies or heritage plans</w:t>
            </w:r>
            <w:r w:rsidR="00442C62">
              <w:t>?</w:t>
            </w:r>
            <w:r w:rsidRPr="00D43428">
              <w:t xml:space="preserve"> </w:t>
            </w:r>
          </w:p>
        </w:tc>
      </w:tr>
      <w:tr w:rsidR="00A81FDA" w:rsidRPr="00D43428" w:rsidTr="007B394F">
        <w:tc>
          <w:tcPr>
            <w:tcW w:w="1668" w:type="dxa"/>
            <w:shd w:val="clear" w:color="auto" w:fill="D1EDF3"/>
          </w:tcPr>
          <w:p w:rsidR="00A81FDA" w:rsidRPr="00A81FDA" w:rsidRDefault="00A81FDA" w:rsidP="00A81FDA">
            <w:pPr>
              <w:pStyle w:val="LVABodycopy"/>
              <w:spacing w:before="120" w:after="120" w:line="240" w:lineRule="auto"/>
              <w:rPr>
                <w:b/>
              </w:rPr>
            </w:pPr>
            <w:r w:rsidRPr="00A81FDA">
              <w:rPr>
                <w:b/>
              </w:rPr>
              <w:t>Service Gaps</w:t>
            </w:r>
          </w:p>
        </w:tc>
        <w:tc>
          <w:tcPr>
            <w:tcW w:w="7574" w:type="dxa"/>
          </w:tcPr>
          <w:p w:rsidR="00A81FDA" w:rsidRPr="00D43428" w:rsidRDefault="00A81FDA" w:rsidP="00843394">
            <w:pPr>
              <w:pStyle w:val="LVABodycopy"/>
              <w:spacing w:before="120" w:after="120" w:line="240" w:lineRule="auto"/>
            </w:pPr>
            <w:r w:rsidRPr="00D43428">
              <w:t>Does this project address an existing gap in services, or activit</w:t>
            </w:r>
            <w:r w:rsidR="00843394">
              <w:t>ies</w:t>
            </w:r>
            <w:r w:rsidR="00442C62">
              <w:t>?</w:t>
            </w:r>
          </w:p>
        </w:tc>
      </w:tr>
      <w:tr w:rsidR="00A81FDA" w:rsidRPr="00D43428" w:rsidTr="007B394F">
        <w:tc>
          <w:tcPr>
            <w:tcW w:w="1668" w:type="dxa"/>
            <w:shd w:val="clear" w:color="auto" w:fill="D1EDF3"/>
          </w:tcPr>
          <w:p w:rsidR="00A81FDA" w:rsidRPr="00A81FDA" w:rsidRDefault="00A81FDA" w:rsidP="00A81FDA">
            <w:pPr>
              <w:pStyle w:val="LVABodycopy"/>
              <w:spacing w:before="120" w:after="120" w:line="240" w:lineRule="auto"/>
              <w:rPr>
                <w:b/>
              </w:rPr>
            </w:pPr>
            <w:r w:rsidRPr="00A81FDA">
              <w:rPr>
                <w:b/>
              </w:rPr>
              <w:t>Challenges</w:t>
            </w:r>
          </w:p>
        </w:tc>
        <w:tc>
          <w:tcPr>
            <w:tcW w:w="7574" w:type="dxa"/>
          </w:tcPr>
          <w:p w:rsidR="00A81FDA" w:rsidRPr="00D43428" w:rsidRDefault="00A81FDA" w:rsidP="00442C62">
            <w:pPr>
              <w:pStyle w:val="LVABodycopy"/>
              <w:spacing w:before="120" w:after="120" w:line="240" w:lineRule="auto"/>
            </w:pPr>
            <w:r w:rsidRPr="00D43428">
              <w:t>Does the project address local challenges or improve connection or participation in some way</w:t>
            </w:r>
            <w:r w:rsidR="00442C62">
              <w:t>?</w:t>
            </w:r>
          </w:p>
        </w:tc>
      </w:tr>
      <w:tr w:rsidR="00A81FDA" w:rsidRPr="00D43428" w:rsidTr="007B394F">
        <w:tc>
          <w:tcPr>
            <w:tcW w:w="1668" w:type="dxa"/>
            <w:shd w:val="clear" w:color="auto" w:fill="D1EDF3"/>
          </w:tcPr>
          <w:p w:rsidR="00A81FDA" w:rsidRPr="00A81FDA" w:rsidRDefault="00A81FDA" w:rsidP="00A81FDA">
            <w:pPr>
              <w:pStyle w:val="LVABodycopy"/>
              <w:spacing w:before="120" w:after="120" w:line="240" w:lineRule="auto"/>
              <w:rPr>
                <w:b/>
              </w:rPr>
            </w:pPr>
            <w:r w:rsidRPr="00A81FDA">
              <w:rPr>
                <w:b/>
              </w:rPr>
              <w:t>Economic impact</w:t>
            </w:r>
          </w:p>
        </w:tc>
        <w:tc>
          <w:tcPr>
            <w:tcW w:w="7574" w:type="dxa"/>
          </w:tcPr>
          <w:p w:rsidR="00A81FDA" w:rsidRPr="00D43428" w:rsidRDefault="00A81FDA" w:rsidP="00442C62">
            <w:pPr>
              <w:pStyle w:val="LVABodycopy"/>
              <w:spacing w:before="120" w:after="120" w:line="240" w:lineRule="auto"/>
            </w:pPr>
            <w:r w:rsidRPr="00D43428">
              <w:t>Does the project increase visitation, lead to local jobs or deliver a local economic benefit</w:t>
            </w:r>
            <w:r w:rsidR="00442C62">
              <w:t>?</w:t>
            </w:r>
            <w:r w:rsidRPr="00D43428">
              <w:t xml:space="preserve"> </w:t>
            </w:r>
          </w:p>
        </w:tc>
      </w:tr>
      <w:tr w:rsidR="00A81FDA" w:rsidRPr="00D43428" w:rsidTr="007B394F">
        <w:tc>
          <w:tcPr>
            <w:tcW w:w="1668" w:type="dxa"/>
            <w:shd w:val="clear" w:color="auto" w:fill="D1EDF3"/>
          </w:tcPr>
          <w:p w:rsidR="00A81FDA" w:rsidRPr="00A81FDA" w:rsidRDefault="00A81FDA" w:rsidP="00A81FDA">
            <w:pPr>
              <w:pStyle w:val="LVABodycopy"/>
              <w:spacing w:before="120" w:after="120" w:line="240" w:lineRule="auto"/>
              <w:rPr>
                <w:b/>
              </w:rPr>
            </w:pPr>
            <w:r w:rsidRPr="00A81FDA">
              <w:rPr>
                <w:b/>
              </w:rPr>
              <w:t>Support</w:t>
            </w:r>
          </w:p>
        </w:tc>
        <w:tc>
          <w:tcPr>
            <w:tcW w:w="7574" w:type="dxa"/>
          </w:tcPr>
          <w:p w:rsidR="00A81FDA" w:rsidRPr="00D43428" w:rsidRDefault="00A81FDA" w:rsidP="00A81FDA">
            <w:pPr>
              <w:pStyle w:val="LVABodycopy"/>
              <w:spacing w:before="120" w:after="120" w:line="240" w:lineRule="auto"/>
            </w:pPr>
            <w:r w:rsidRPr="00D43428">
              <w:t>How well is this project supported by Council and</w:t>
            </w:r>
            <w:r w:rsidR="00442C62">
              <w:t>/or the local community?</w:t>
            </w:r>
          </w:p>
          <w:p w:rsidR="00A81FDA" w:rsidRPr="00D43428" w:rsidRDefault="00A81FDA" w:rsidP="00A81FDA">
            <w:pPr>
              <w:pStyle w:val="LVABodycopy"/>
              <w:spacing w:before="120" w:after="120" w:line="240" w:lineRule="auto"/>
            </w:pPr>
            <w:r w:rsidRPr="00D43428">
              <w:t>What consultation with stakeholders or the community has occurred around this pr</w:t>
            </w:r>
            <w:r w:rsidR="00442C62">
              <w:t>oject?</w:t>
            </w:r>
          </w:p>
        </w:tc>
      </w:tr>
    </w:tbl>
    <w:p w:rsidR="00613E86" w:rsidRDefault="00613E86" w:rsidP="00A81FDA">
      <w:pPr>
        <w:pStyle w:val="LVABodycopy"/>
        <w:spacing w:before="240" w:after="120" w:line="240" w:lineRule="auto"/>
        <w:rPr>
          <w:b/>
          <w:sz w:val="24"/>
          <w:u w:val="single"/>
        </w:rPr>
      </w:pPr>
    </w:p>
    <w:p w:rsidR="00613E86" w:rsidRDefault="00613E86" w:rsidP="00A81FDA">
      <w:pPr>
        <w:pStyle w:val="LVABodycopy"/>
        <w:spacing w:before="240" w:after="120" w:line="240" w:lineRule="auto"/>
        <w:rPr>
          <w:b/>
          <w:sz w:val="24"/>
          <w:u w:val="single"/>
        </w:rPr>
      </w:pPr>
    </w:p>
    <w:p w:rsidR="00613E86" w:rsidRDefault="00613E86" w:rsidP="00A81FDA">
      <w:pPr>
        <w:pStyle w:val="LVABodycopy"/>
        <w:spacing w:before="240" w:after="120" w:line="240" w:lineRule="auto"/>
        <w:rPr>
          <w:b/>
          <w:sz w:val="24"/>
          <w:u w:val="single"/>
        </w:rPr>
      </w:pPr>
    </w:p>
    <w:p w:rsidR="00A81FDA" w:rsidRPr="00A81FDA" w:rsidRDefault="00A81FDA" w:rsidP="00A81FDA">
      <w:pPr>
        <w:pStyle w:val="LVABodycopy"/>
        <w:spacing w:before="240" w:after="120" w:line="240" w:lineRule="auto"/>
        <w:rPr>
          <w:i/>
          <w:sz w:val="24"/>
          <w:u w:val="single"/>
        </w:rPr>
      </w:pPr>
      <w:r w:rsidRPr="00A81FDA">
        <w:rPr>
          <w:b/>
          <w:sz w:val="24"/>
          <w:u w:val="single"/>
        </w:rPr>
        <w:lastRenderedPageBreak/>
        <w:t>How:</w:t>
      </w:r>
      <w:r w:rsidRPr="00A81FDA">
        <w:rPr>
          <w:b/>
          <w:sz w:val="24"/>
        </w:rPr>
        <w:t xml:space="preserve"> </w:t>
      </w:r>
      <w:r w:rsidRPr="00A81FDA">
        <w:rPr>
          <w:sz w:val="24"/>
        </w:rPr>
        <w:t>20% - How will the project be deliver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68"/>
      </w:tblGrid>
      <w:tr w:rsidR="00A81FDA" w:rsidRPr="00D43428" w:rsidTr="007B394F">
        <w:tc>
          <w:tcPr>
            <w:tcW w:w="1668" w:type="dxa"/>
            <w:shd w:val="clear" w:color="auto" w:fill="D1EDF3"/>
          </w:tcPr>
          <w:p w:rsidR="00A81FDA" w:rsidRPr="00A81FDA" w:rsidRDefault="00A81FDA" w:rsidP="00A81FDA">
            <w:pPr>
              <w:pStyle w:val="LVABodycopy"/>
              <w:spacing w:before="120" w:after="120" w:line="240" w:lineRule="auto"/>
              <w:rPr>
                <w:b/>
              </w:rPr>
            </w:pPr>
            <w:r w:rsidRPr="00A81FDA">
              <w:rPr>
                <w:b/>
              </w:rPr>
              <w:t>Project Planning</w:t>
            </w:r>
          </w:p>
        </w:tc>
        <w:tc>
          <w:tcPr>
            <w:tcW w:w="7574" w:type="dxa"/>
          </w:tcPr>
          <w:p w:rsidR="00A81FDA" w:rsidRPr="00D43428" w:rsidRDefault="00A81FDA" w:rsidP="00A81FDA">
            <w:pPr>
              <w:pStyle w:val="LVABodycopy"/>
              <w:spacing w:before="120" w:after="120" w:line="240" w:lineRule="auto"/>
            </w:pPr>
            <w:r w:rsidRPr="00D43428">
              <w:t>Do you have building, concept plans or basic designs (schematics)  for your project</w:t>
            </w:r>
            <w:r w:rsidR="00442C62">
              <w:t>?</w:t>
            </w:r>
          </w:p>
          <w:p w:rsidR="00A81FDA" w:rsidRPr="00D43428" w:rsidRDefault="00A81FDA" w:rsidP="00A81FDA">
            <w:pPr>
              <w:pStyle w:val="LVABodycopy"/>
              <w:spacing w:before="120" w:after="120" w:line="240" w:lineRule="auto"/>
            </w:pPr>
            <w:r w:rsidRPr="00D43428">
              <w:t xml:space="preserve">Do you have a </w:t>
            </w:r>
            <w:r w:rsidRPr="00613E86">
              <w:rPr>
                <w:b/>
              </w:rPr>
              <w:t>basic project plan</w:t>
            </w:r>
            <w:r w:rsidRPr="00D43428">
              <w:t xml:space="preserve"> that includes key dates and key activities</w:t>
            </w:r>
            <w:r w:rsidR="00442C62">
              <w:t>?</w:t>
            </w:r>
          </w:p>
          <w:p w:rsidR="00A81FDA" w:rsidRPr="00D43428" w:rsidRDefault="00A81FDA" w:rsidP="00A81FDA">
            <w:pPr>
              <w:pStyle w:val="LVABodycopy"/>
              <w:spacing w:before="120" w:after="120" w:line="240" w:lineRule="auto"/>
            </w:pPr>
            <w:r w:rsidRPr="00D43428">
              <w:t>Are there any supporting studies or maste</w:t>
            </w:r>
            <w:r w:rsidR="00442C62">
              <w:t>rplans that inform your project?</w:t>
            </w:r>
          </w:p>
          <w:p w:rsidR="00A81FDA" w:rsidRPr="00D43428" w:rsidRDefault="00A81FDA" w:rsidP="00A81FDA">
            <w:pPr>
              <w:pStyle w:val="LVABodycopy"/>
              <w:spacing w:before="120" w:after="120" w:line="240" w:lineRule="auto"/>
            </w:pPr>
            <w:r w:rsidRPr="00D43428">
              <w:t>Will the project promote multi-purpose and</w:t>
            </w:r>
            <w:r w:rsidR="00613E86">
              <w:t xml:space="preserve"> shared use by a range of users?</w:t>
            </w:r>
          </w:p>
          <w:p w:rsidR="00A81FDA" w:rsidRPr="00D43428" w:rsidRDefault="00A81FDA" w:rsidP="00A81FDA">
            <w:pPr>
              <w:pStyle w:val="LVABodycopy"/>
              <w:spacing w:before="120" w:after="120" w:line="240" w:lineRule="auto"/>
            </w:pPr>
            <w:r w:rsidRPr="00D43428">
              <w:t>Do other organisations in th</w:t>
            </w:r>
            <w:r w:rsidR="00613E86">
              <w:t>e area deliver the same service?</w:t>
            </w:r>
          </w:p>
        </w:tc>
      </w:tr>
      <w:tr w:rsidR="00A81FDA" w:rsidRPr="00D43428" w:rsidTr="007B394F">
        <w:tc>
          <w:tcPr>
            <w:tcW w:w="1668" w:type="dxa"/>
            <w:shd w:val="clear" w:color="auto" w:fill="D1EDF3"/>
          </w:tcPr>
          <w:p w:rsidR="00A81FDA" w:rsidRPr="00A81FDA" w:rsidRDefault="00A81FDA" w:rsidP="00A81FDA">
            <w:pPr>
              <w:pStyle w:val="LVABodycopy"/>
              <w:spacing w:before="120" w:after="120" w:line="240" w:lineRule="auto"/>
              <w:rPr>
                <w:b/>
              </w:rPr>
            </w:pPr>
            <w:r w:rsidRPr="00A81FDA">
              <w:rPr>
                <w:b/>
              </w:rPr>
              <w:t>Budget</w:t>
            </w:r>
          </w:p>
        </w:tc>
        <w:tc>
          <w:tcPr>
            <w:tcW w:w="7574" w:type="dxa"/>
          </w:tcPr>
          <w:p w:rsidR="00A81FDA" w:rsidRPr="00D43428" w:rsidRDefault="00A81FDA" w:rsidP="00A81FDA">
            <w:pPr>
              <w:pStyle w:val="LVABodycopy"/>
              <w:spacing w:before="120" w:after="120" w:line="240" w:lineRule="auto"/>
            </w:pPr>
            <w:r w:rsidRPr="00D43428">
              <w:t>Do you have the details of all income and expenditur</w:t>
            </w:r>
            <w:r w:rsidR="00613E86">
              <w:t>e for your project budget?</w:t>
            </w:r>
          </w:p>
          <w:p w:rsidR="00A81FDA" w:rsidRPr="00D43428" w:rsidRDefault="00A81FDA" w:rsidP="00A81FDA">
            <w:pPr>
              <w:pStyle w:val="LVABodycopy"/>
              <w:spacing w:before="120" w:after="120" w:line="240" w:lineRule="auto"/>
            </w:pPr>
            <w:r w:rsidRPr="00D43428">
              <w:t>Does your contribution meet th</w:t>
            </w:r>
            <w:r w:rsidR="00613E86">
              <w:t>e matching funding requirements?</w:t>
            </w:r>
          </w:p>
          <w:p w:rsidR="00A81FDA" w:rsidRPr="00D43428" w:rsidRDefault="00A81FDA" w:rsidP="00A81FDA">
            <w:pPr>
              <w:pStyle w:val="LVABodycopy"/>
              <w:spacing w:before="120" w:after="120" w:line="240" w:lineRule="auto"/>
            </w:pPr>
            <w:r w:rsidRPr="00D43428">
              <w:t xml:space="preserve">Are </w:t>
            </w:r>
            <w:r w:rsidRPr="00613E86">
              <w:rPr>
                <w:b/>
              </w:rPr>
              <w:t>in-kind contributions</w:t>
            </w:r>
            <w:r w:rsidRPr="00D43428">
              <w:t xml:space="preserve"> included in your budget</w:t>
            </w:r>
            <w:r w:rsidR="00613E86">
              <w:t>?</w:t>
            </w:r>
          </w:p>
          <w:p w:rsidR="00A81FDA" w:rsidRPr="00D43428" w:rsidRDefault="00A81FDA" w:rsidP="00E5446A">
            <w:pPr>
              <w:pStyle w:val="LVABodycopy"/>
              <w:spacing w:before="120" w:after="120" w:line="240" w:lineRule="auto"/>
            </w:pPr>
            <w:r w:rsidRPr="00D43428">
              <w:t>What is the capacity of your group to finance the project</w:t>
            </w:r>
            <w:r w:rsidR="00613E86">
              <w:t>?</w:t>
            </w:r>
          </w:p>
        </w:tc>
      </w:tr>
      <w:tr w:rsidR="00A81FDA" w:rsidRPr="00D43428" w:rsidTr="007B394F">
        <w:tc>
          <w:tcPr>
            <w:tcW w:w="1668" w:type="dxa"/>
            <w:shd w:val="clear" w:color="auto" w:fill="D1EDF3"/>
          </w:tcPr>
          <w:p w:rsidR="00A81FDA" w:rsidRPr="00A81FDA" w:rsidRDefault="00A81FDA" w:rsidP="00A81FDA">
            <w:pPr>
              <w:pStyle w:val="LVABodycopy"/>
              <w:spacing w:before="120" w:after="120" w:line="240" w:lineRule="auto"/>
              <w:rPr>
                <w:b/>
              </w:rPr>
            </w:pPr>
            <w:r w:rsidRPr="00A81FDA">
              <w:rPr>
                <w:b/>
              </w:rPr>
              <w:t>Timeline</w:t>
            </w:r>
          </w:p>
        </w:tc>
        <w:tc>
          <w:tcPr>
            <w:tcW w:w="7574" w:type="dxa"/>
          </w:tcPr>
          <w:p w:rsidR="00A81FDA" w:rsidRPr="00D43428" w:rsidRDefault="00A81FDA" w:rsidP="00A81FDA">
            <w:pPr>
              <w:pStyle w:val="LVABodycopy"/>
              <w:spacing w:before="120" w:after="120" w:line="240" w:lineRule="auto"/>
            </w:pPr>
            <w:r w:rsidRPr="00D43428">
              <w:t>Do you have a project timeline showing the start and fini</w:t>
            </w:r>
            <w:r w:rsidR="00613E86">
              <w:t>sh dates against key activities?</w:t>
            </w:r>
          </w:p>
        </w:tc>
      </w:tr>
      <w:tr w:rsidR="00A81FDA" w:rsidRPr="00D43428" w:rsidTr="007B394F">
        <w:tc>
          <w:tcPr>
            <w:tcW w:w="1668" w:type="dxa"/>
            <w:shd w:val="clear" w:color="auto" w:fill="D1EDF3"/>
          </w:tcPr>
          <w:p w:rsidR="00A81FDA" w:rsidRPr="00A81FDA" w:rsidRDefault="00A81FDA" w:rsidP="00A81FDA">
            <w:pPr>
              <w:pStyle w:val="LVABodycopy"/>
              <w:spacing w:before="120" w:after="120" w:line="240" w:lineRule="auto"/>
              <w:rPr>
                <w:b/>
              </w:rPr>
            </w:pPr>
            <w:r w:rsidRPr="00A81FDA">
              <w:rPr>
                <w:b/>
              </w:rPr>
              <w:t>Permission</w:t>
            </w:r>
          </w:p>
        </w:tc>
        <w:tc>
          <w:tcPr>
            <w:tcW w:w="7574" w:type="dxa"/>
          </w:tcPr>
          <w:p w:rsidR="00A81FDA" w:rsidRPr="00D43428" w:rsidRDefault="00A81FDA" w:rsidP="00A81FDA">
            <w:pPr>
              <w:pStyle w:val="LVABodycopy"/>
              <w:spacing w:before="120" w:after="120" w:line="240" w:lineRule="auto"/>
            </w:pPr>
            <w:r w:rsidRPr="00D43428">
              <w:t>Are permit</w:t>
            </w:r>
            <w:r w:rsidR="00613E86">
              <w:t>s or special approvals required?</w:t>
            </w:r>
          </w:p>
          <w:p w:rsidR="00A81FDA" w:rsidRPr="00D43428" w:rsidRDefault="00A81FDA" w:rsidP="00A81FDA">
            <w:pPr>
              <w:pStyle w:val="LVABodycopy"/>
              <w:spacing w:before="120" w:after="120" w:line="240" w:lineRule="auto"/>
            </w:pPr>
            <w:r w:rsidRPr="00D43428">
              <w:t>Who owns the land at the site of the project a</w:t>
            </w:r>
            <w:r w:rsidR="00613E86">
              <w:t>nd do you have their permission?</w:t>
            </w:r>
          </w:p>
          <w:p w:rsidR="00A81FDA" w:rsidRPr="00D43428" w:rsidRDefault="00A81FDA" w:rsidP="00A81FDA">
            <w:pPr>
              <w:pStyle w:val="LVABodycopy"/>
              <w:spacing w:before="120" w:after="120" w:line="240" w:lineRule="auto"/>
            </w:pPr>
            <w:r w:rsidRPr="00D43428">
              <w:t xml:space="preserve">Do you have </w:t>
            </w:r>
            <w:r w:rsidR="00613E86">
              <w:t xml:space="preserve">the required </w:t>
            </w:r>
            <w:r w:rsidRPr="00D43428">
              <w:t xml:space="preserve">permits or approvals for your project from Council </w:t>
            </w:r>
            <w:r w:rsidR="00613E86">
              <w:t>and other relevant authorities?</w:t>
            </w:r>
          </w:p>
          <w:p w:rsidR="00A81FDA" w:rsidRPr="00D43428" w:rsidRDefault="00A81FDA" w:rsidP="00A81FDA">
            <w:pPr>
              <w:pStyle w:val="LVABodycopy"/>
              <w:spacing w:before="120" w:after="120" w:line="240" w:lineRule="auto"/>
            </w:pPr>
            <w:r w:rsidRPr="00D43428">
              <w:t>What is your tenure at the site</w:t>
            </w:r>
            <w:r w:rsidR="00613E86">
              <w:t>?</w:t>
            </w:r>
            <w:r w:rsidRPr="00D43428">
              <w:t xml:space="preserve"> (leas</w:t>
            </w:r>
            <w:r w:rsidR="00613E86">
              <w:t>e, ownership, authority to use)</w:t>
            </w:r>
          </w:p>
          <w:p w:rsidR="00A81FDA" w:rsidRPr="00D43428" w:rsidRDefault="00A81FDA" w:rsidP="00613E86">
            <w:pPr>
              <w:pStyle w:val="LVABodycopy"/>
              <w:spacing w:before="120" w:after="120" w:line="240" w:lineRule="auto"/>
            </w:pPr>
            <w:r w:rsidRPr="00D43428">
              <w:t xml:space="preserve">Do you have the necessary </w:t>
            </w:r>
            <w:r w:rsidR="00613E86">
              <w:t xml:space="preserve">specialist </w:t>
            </w:r>
            <w:r w:rsidRPr="00D43428">
              <w:t>agency app</w:t>
            </w:r>
            <w:r w:rsidR="00ED133F">
              <w:t>rovals such as vegetation, Vic</w:t>
            </w:r>
            <w:r w:rsidRPr="00D43428">
              <w:t>Roads</w:t>
            </w:r>
            <w:r w:rsidR="00613E86">
              <w:t xml:space="preserve"> or</w:t>
            </w:r>
            <w:r w:rsidRPr="00D43428">
              <w:t xml:space="preserve"> cultural heritage</w:t>
            </w:r>
            <w:r w:rsidR="00613E86">
              <w:t xml:space="preserve"> approvals</w:t>
            </w:r>
            <w:r w:rsidRPr="00D43428">
              <w:t xml:space="preserve">. </w:t>
            </w:r>
          </w:p>
        </w:tc>
      </w:tr>
      <w:tr w:rsidR="00A81FDA" w:rsidRPr="00D43428" w:rsidTr="007B394F">
        <w:tc>
          <w:tcPr>
            <w:tcW w:w="1668" w:type="dxa"/>
            <w:shd w:val="clear" w:color="auto" w:fill="D1EDF3"/>
          </w:tcPr>
          <w:p w:rsidR="00A81FDA" w:rsidRPr="00A81FDA" w:rsidRDefault="00A81FDA" w:rsidP="00A81FDA">
            <w:pPr>
              <w:pStyle w:val="LVABodycopy"/>
              <w:spacing w:before="120" w:after="120" w:line="240" w:lineRule="auto"/>
              <w:rPr>
                <w:b/>
              </w:rPr>
            </w:pPr>
            <w:r w:rsidRPr="00A81FDA">
              <w:rPr>
                <w:b/>
              </w:rPr>
              <w:t>Evaluation</w:t>
            </w:r>
          </w:p>
        </w:tc>
        <w:tc>
          <w:tcPr>
            <w:tcW w:w="7574" w:type="dxa"/>
          </w:tcPr>
          <w:p w:rsidR="00A81FDA" w:rsidRPr="00D43428" w:rsidRDefault="00A81FDA" w:rsidP="00A81FDA">
            <w:pPr>
              <w:pStyle w:val="LVABodycopy"/>
              <w:spacing w:before="120" w:after="120" w:line="240" w:lineRule="auto"/>
            </w:pPr>
            <w:r w:rsidRPr="00D43428">
              <w:t>How will your</w:t>
            </w:r>
            <w:r w:rsidR="00613E86">
              <w:t xml:space="preserve"> project objectives be achieved?</w:t>
            </w:r>
          </w:p>
          <w:p w:rsidR="00A81FDA" w:rsidRPr="00D43428" w:rsidRDefault="00A81FDA" w:rsidP="00A81FDA">
            <w:pPr>
              <w:pStyle w:val="LVABodycopy"/>
              <w:spacing w:before="120" w:after="120" w:line="240" w:lineRule="auto"/>
            </w:pPr>
            <w:r w:rsidRPr="00D43428">
              <w:t>How will you meas</w:t>
            </w:r>
            <w:r w:rsidR="00613E86">
              <w:t>ure the success of your project?</w:t>
            </w:r>
          </w:p>
        </w:tc>
      </w:tr>
      <w:tr w:rsidR="00A81FDA" w:rsidRPr="00D43428" w:rsidTr="007B394F">
        <w:tc>
          <w:tcPr>
            <w:tcW w:w="1668" w:type="dxa"/>
            <w:shd w:val="clear" w:color="auto" w:fill="D1EDF3"/>
          </w:tcPr>
          <w:p w:rsidR="00A81FDA" w:rsidRPr="00A81FDA" w:rsidRDefault="00A81FDA" w:rsidP="00A81FDA">
            <w:pPr>
              <w:pStyle w:val="LVABodycopy"/>
              <w:spacing w:before="120" w:after="120" w:line="240" w:lineRule="auto"/>
              <w:rPr>
                <w:b/>
              </w:rPr>
            </w:pPr>
            <w:r w:rsidRPr="00A81FDA">
              <w:rPr>
                <w:b/>
              </w:rPr>
              <w:t>Economic Benefit</w:t>
            </w:r>
          </w:p>
        </w:tc>
        <w:tc>
          <w:tcPr>
            <w:tcW w:w="7574" w:type="dxa"/>
          </w:tcPr>
          <w:p w:rsidR="00A81FDA" w:rsidRPr="00D43428" w:rsidRDefault="00A81FDA" w:rsidP="00A81FDA">
            <w:pPr>
              <w:pStyle w:val="LVABodycopy"/>
              <w:spacing w:before="120" w:after="120" w:line="240" w:lineRule="auto"/>
            </w:pPr>
            <w:r w:rsidRPr="00D43428">
              <w:t>Will you be using local contractors and suppliers for project works</w:t>
            </w:r>
            <w:r w:rsidR="00613E86">
              <w:t>?</w:t>
            </w:r>
          </w:p>
          <w:p w:rsidR="00A81FDA" w:rsidRPr="00D43428" w:rsidRDefault="00613E86" w:rsidP="00613E86">
            <w:pPr>
              <w:pStyle w:val="LVABodycopy"/>
              <w:spacing w:before="120" w:after="120" w:line="240" w:lineRule="auto"/>
            </w:pPr>
            <w:r>
              <w:t xml:space="preserve">What are </w:t>
            </w:r>
            <w:r w:rsidR="00A81FDA" w:rsidRPr="00D43428">
              <w:t>the local e</w:t>
            </w:r>
            <w:r>
              <w:t>conomic benefits of your project?</w:t>
            </w:r>
          </w:p>
        </w:tc>
      </w:tr>
      <w:tr w:rsidR="00A81FDA" w:rsidRPr="00D43428" w:rsidTr="007B394F">
        <w:tc>
          <w:tcPr>
            <w:tcW w:w="1668" w:type="dxa"/>
            <w:shd w:val="clear" w:color="auto" w:fill="D1EDF3"/>
          </w:tcPr>
          <w:p w:rsidR="00A81FDA" w:rsidRPr="00A81FDA" w:rsidRDefault="00A81FDA" w:rsidP="00A81FDA">
            <w:pPr>
              <w:pStyle w:val="LVABodycopy"/>
              <w:spacing w:before="120" w:after="120" w:line="240" w:lineRule="auto"/>
              <w:rPr>
                <w:b/>
              </w:rPr>
            </w:pPr>
            <w:r w:rsidRPr="00A81FDA">
              <w:rPr>
                <w:b/>
              </w:rPr>
              <w:t>Quotes</w:t>
            </w:r>
          </w:p>
        </w:tc>
        <w:tc>
          <w:tcPr>
            <w:tcW w:w="7574" w:type="dxa"/>
          </w:tcPr>
          <w:p w:rsidR="00A81FDA" w:rsidRPr="00D43428" w:rsidRDefault="00A81FDA" w:rsidP="00A81FDA">
            <w:pPr>
              <w:pStyle w:val="LVABodycopy"/>
              <w:spacing w:before="120" w:after="120" w:line="240" w:lineRule="auto"/>
            </w:pPr>
            <w:r w:rsidRPr="00D43428">
              <w:t>Do you have quotes o</w:t>
            </w:r>
            <w:r w:rsidR="001135A5">
              <w:t>r</w:t>
            </w:r>
            <w:r w:rsidRPr="00D43428">
              <w:t xml:space="preserve"> cost estimates prepared by people qualif</w:t>
            </w:r>
            <w:r w:rsidR="00613E86">
              <w:t>ied to provide this information?</w:t>
            </w:r>
          </w:p>
          <w:p w:rsidR="00A81FDA" w:rsidRPr="00D43428" w:rsidRDefault="00613E86" w:rsidP="00613E86">
            <w:pPr>
              <w:pStyle w:val="LVABodycopy"/>
              <w:spacing w:before="120" w:after="120" w:line="240" w:lineRule="auto"/>
            </w:pPr>
            <w:r>
              <w:t xml:space="preserve">If the project involves construction activity, have </w:t>
            </w:r>
            <w:r w:rsidR="00A81FDA" w:rsidRPr="00D43428">
              <w:t>you undertaken site tests for your project including soil tests</w:t>
            </w:r>
            <w:r>
              <w:t>?</w:t>
            </w:r>
          </w:p>
        </w:tc>
      </w:tr>
      <w:tr w:rsidR="00A81FDA" w:rsidRPr="00D43428" w:rsidTr="007B394F">
        <w:tc>
          <w:tcPr>
            <w:tcW w:w="1668" w:type="dxa"/>
            <w:shd w:val="clear" w:color="auto" w:fill="D1EDF3"/>
          </w:tcPr>
          <w:p w:rsidR="00A81FDA" w:rsidRPr="00A81FDA" w:rsidRDefault="00A81FDA" w:rsidP="00A81FDA">
            <w:pPr>
              <w:pStyle w:val="LVABodycopy"/>
              <w:spacing w:before="120" w:after="120" w:line="240" w:lineRule="auto"/>
              <w:rPr>
                <w:b/>
              </w:rPr>
            </w:pPr>
            <w:r w:rsidRPr="00A81FDA">
              <w:rPr>
                <w:b/>
              </w:rPr>
              <w:t>Standards</w:t>
            </w:r>
          </w:p>
        </w:tc>
        <w:tc>
          <w:tcPr>
            <w:tcW w:w="7574" w:type="dxa"/>
          </w:tcPr>
          <w:p w:rsidR="00A81FDA" w:rsidRPr="00D43428" w:rsidRDefault="00A81FDA" w:rsidP="00A81FDA">
            <w:pPr>
              <w:pStyle w:val="LVABodycopy"/>
              <w:spacing w:before="120" w:after="120" w:line="240" w:lineRule="auto"/>
            </w:pPr>
            <w:r w:rsidRPr="00D43428">
              <w:t>Does the project design meet Australian Standards, building standards, Disability Discrimination Act requirements</w:t>
            </w:r>
            <w:r w:rsidR="00613E86">
              <w:t>?</w:t>
            </w:r>
            <w:r w:rsidRPr="00D43428">
              <w:t xml:space="preserve"> </w:t>
            </w:r>
          </w:p>
          <w:p w:rsidR="00A81FDA" w:rsidRPr="00D43428" w:rsidRDefault="00A81FDA" w:rsidP="00A81FDA">
            <w:pPr>
              <w:pStyle w:val="LVABodycopy"/>
              <w:spacing w:before="120" w:after="120" w:line="240" w:lineRule="auto"/>
            </w:pPr>
            <w:r w:rsidRPr="00D43428">
              <w:t>Have you considered universal design within your project</w:t>
            </w:r>
            <w:r w:rsidR="00613E86">
              <w:t>?</w:t>
            </w:r>
          </w:p>
          <w:p w:rsidR="00A81FDA" w:rsidRPr="00D43428" w:rsidRDefault="00A81FDA" w:rsidP="00A81FDA">
            <w:pPr>
              <w:pStyle w:val="LVABodycopy"/>
              <w:spacing w:before="120" w:after="120" w:line="240" w:lineRule="auto"/>
            </w:pPr>
            <w:r w:rsidRPr="00D43428">
              <w:t>Have you considered energy saving design within your project</w:t>
            </w:r>
            <w:r w:rsidR="00613E86">
              <w:t>? (LED Lighting, solar panels)</w:t>
            </w:r>
          </w:p>
        </w:tc>
      </w:tr>
      <w:tr w:rsidR="00A81FDA" w:rsidRPr="00D43428" w:rsidTr="007B394F">
        <w:tc>
          <w:tcPr>
            <w:tcW w:w="1668" w:type="dxa"/>
            <w:shd w:val="clear" w:color="auto" w:fill="D1EDF3"/>
          </w:tcPr>
          <w:p w:rsidR="00A81FDA" w:rsidRPr="00A81FDA" w:rsidRDefault="00A81FDA" w:rsidP="00A81FDA">
            <w:pPr>
              <w:pStyle w:val="LVABodycopy"/>
              <w:spacing w:before="120" w:after="120" w:line="240" w:lineRule="auto"/>
              <w:rPr>
                <w:b/>
              </w:rPr>
            </w:pPr>
            <w:r w:rsidRPr="00A81FDA">
              <w:rPr>
                <w:b/>
              </w:rPr>
              <w:t>Maintenance costs</w:t>
            </w:r>
          </w:p>
        </w:tc>
        <w:tc>
          <w:tcPr>
            <w:tcW w:w="7574" w:type="dxa"/>
          </w:tcPr>
          <w:p w:rsidR="00A81FDA" w:rsidRPr="00D43428" w:rsidRDefault="00A81FDA" w:rsidP="00A81FDA">
            <w:pPr>
              <w:pStyle w:val="LVABodycopy"/>
              <w:spacing w:before="120" w:after="120" w:line="240" w:lineRule="auto"/>
            </w:pPr>
            <w:r w:rsidRPr="00D43428">
              <w:t>What are the ongoing maintenance or  life-cycle costs of the activity after completion</w:t>
            </w:r>
            <w:r w:rsidR="007F7D1E">
              <w:t xml:space="preserve"> (if relevant)?</w:t>
            </w:r>
            <w:r w:rsidRPr="00D43428">
              <w:t xml:space="preserve"> </w:t>
            </w:r>
            <w:r w:rsidR="00613E86">
              <w:t>Can you afford these costs?</w:t>
            </w:r>
          </w:p>
        </w:tc>
      </w:tr>
      <w:tr w:rsidR="00A81FDA" w:rsidRPr="00D43428" w:rsidTr="007B394F">
        <w:tc>
          <w:tcPr>
            <w:tcW w:w="1668" w:type="dxa"/>
            <w:shd w:val="clear" w:color="auto" w:fill="D1EDF3"/>
          </w:tcPr>
          <w:p w:rsidR="00A81FDA" w:rsidRPr="00A81FDA" w:rsidRDefault="00A81FDA" w:rsidP="00A81FDA">
            <w:pPr>
              <w:pStyle w:val="LVABodycopy"/>
              <w:spacing w:before="120" w:after="120" w:line="240" w:lineRule="auto"/>
              <w:rPr>
                <w:b/>
              </w:rPr>
            </w:pPr>
            <w:r w:rsidRPr="00A81FDA">
              <w:rPr>
                <w:b/>
              </w:rPr>
              <w:lastRenderedPageBreak/>
              <w:t>Governance</w:t>
            </w:r>
          </w:p>
        </w:tc>
        <w:tc>
          <w:tcPr>
            <w:tcW w:w="7574" w:type="dxa"/>
          </w:tcPr>
          <w:p w:rsidR="00A81FDA" w:rsidRPr="00D43428" w:rsidRDefault="00A81FDA" w:rsidP="00A81FDA">
            <w:pPr>
              <w:pStyle w:val="LVABodycopy"/>
              <w:spacing w:before="120" w:after="120" w:line="240" w:lineRule="auto"/>
            </w:pPr>
            <w:r w:rsidRPr="00D43428">
              <w:t>What is your legal status</w:t>
            </w:r>
            <w:r w:rsidR="00613E86">
              <w:t>?</w:t>
            </w:r>
            <w:r w:rsidRPr="00D43428">
              <w:t xml:space="preserve"> Do you have an ABN</w:t>
            </w:r>
            <w:r w:rsidR="00613E86">
              <w:t>?</w:t>
            </w:r>
            <w:r w:rsidRPr="00D43428">
              <w:t xml:space="preserve"> Are you registered for GST</w:t>
            </w:r>
            <w:r w:rsidR="00613E86">
              <w:t>?</w:t>
            </w:r>
          </w:p>
          <w:p w:rsidR="00A81FDA" w:rsidRPr="00D43428" w:rsidRDefault="00A81FDA" w:rsidP="00A81FDA">
            <w:pPr>
              <w:pStyle w:val="LVABodycopy"/>
              <w:spacing w:before="120" w:after="120" w:line="240" w:lineRule="auto"/>
            </w:pPr>
            <w:r w:rsidRPr="00D43428">
              <w:t>Who is managing the project</w:t>
            </w:r>
            <w:r w:rsidR="00613E86">
              <w:t>?</w:t>
            </w:r>
            <w:r w:rsidRPr="00D43428">
              <w:t xml:space="preserve"> What skills and experience do the</w:t>
            </w:r>
            <w:r w:rsidR="00613E86">
              <w:t xml:space="preserve"> project managers have?</w:t>
            </w:r>
            <w:r w:rsidRPr="00D43428">
              <w:t xml:space="preserve"> </w:t>
            </w:r>
          </w:p>
          <w:p w:rsidR="00A81FDA" w:rsidRPr="00D43428" w:rsidRDefault="00A81FDA" w:rsidP="007A0C1B">
            <w:pPr>
              <w:pStyle w:val="LVABodycopy"/>
              <w:spacing w:before="120" w:after="120" w:line="240" w:lineRule="auto"/>
            </w:pPr>
            <w:r w:rsidRPr="00D43428">
              <w:t xml:space="preserve">Is there a Memorandum of </w:t>
            </w:r>
            <w:r w:rsidR="007A0C1B">
              <w:t>U</w:t>
            </w:r>
            <w:r w:rsidRPr="00D43428">
              <w:t>nderstanding (MOU) governing shared use of the</w:t>
            </w:r>
            <w:r>
              <w:t xml:space="preserve"> </w:t>
            </w:r>
            <w:r w:rsidR="00613E86">
              <w:t xml:space="preserve">facility or </w:t>
            </w:r>
            <w:r>
              <w:t xml:space="preserve">project after </w:t>
            </w:r>
            <w:r w:rsidR="00613E86">
              <w:t>completion?</w:t>
            </w:r>
          </w:p>
        </w:tc>
      </w:tr>
      <w:tr w:rsidR="00A81FDA" w:rsidRPr="00D43428" w:rsidTr="007B394F">
        <w:tc>
          <w:tcPr>
            <w:tcW w:w="1668" w:type="dxa"/>
            <w:shd w:val="clear" w:color="auto" w:fill="D1EDF3"/>
          </w:tcPr>
          <w:p w:rsidR="00A81FDA" w:rsidRPr="00A81FDA" w:rsidRDefault="00A81FDA" w:rsidP="00A81FDA">
            <w:pPr>
              <w:pStyle w:val="LVABodycopy"/>
              <w:spacing w:before="120" w:after="120" w:line="240" w:lineRule="auto"/>
              <w:rPr>
                <w:b/>
              </w:rPr>
            </w:pPr>
            <w:r w:rsidRPr="00A81FDA">
              <w:rPr>
                <w:b/>
              </w:rPr>
              <w:t>Issues</w:t>
            </w:r>
          </w:p>
        </w:tc>
        <w:tc>
          <w:tcPr>
            <w:tcW w:w="7574" w:type="dxa"/>
          </w:tcPr>
          <w:p w:rsidR="00A81FDA" w:rsidRPr="00D43428" w:rsidRDefault="00A81FDA" w:rsidP="00A81FDA">
            <w:pPr>
              <w:pStyle w:val="LVABodycopy"/>
              <w:spacing w:before="120" w:after="120" w:line="240" w:lineRule="auto"/>
            </w:pPr>
            <w:r w:rsidRPr="00D43428">
              <w:t>Is there asbestos at the site</w:t>
            </w:r>
            <w:r w:rsidR="00613E86">
              <w:t>?</w:t>
            </w:r>
          </w:p>
          <w:p w:rsidR="00A81FDA" w:rsidRPr="00D43428" w:rsidRDefault="00F1164E" w:rsidP="00A81FDA">
            <w:pPr>
              <w:pStyle w:val="LVABodycopy"/>
              <w:spacing w:before="120" w:after="120" w:line="240" w:lineRule="auto"/>
            </w:pPr>
            <w:r w:rsidRPr="00F1164E">
              <w:t>Are there any other issues that might cause a delay</w:t>
            </w:r>
            <w:r w:rsidR="00613E86" w:rsidRPr="00F1164E">
              <w:t>?</w:t>
            </w:r>
          </w:p>
        </w:tc>
      </w:tr>
      <w:tr w:rsidR="00A81FDA" w:rsidRPr="00D43428" w:rsidTr="007B394F">
        <w:tc>
          <w:tcPr>
            <w:tcW w:w="1668" w:type="dxa"/>
            <w:shd w:val="clear" w:color="auto" w:fill="D1EDF3"/>
          </w:tcPr>
          <w:p w:rsidR="00A81FDA" w:rsidRPr="00A81FDA" w:rsidRDefault="00A81FDA" w:rsidP="00A81FDA">
            <w:pPr>
              <w:pStyle w:val="LVABodycopy"/>
              <w:spacing w:before="120" w:after="120" w:line="240" w:lineRule="auto"/>
              <w:rPr>
                <w:b/>
              </w:rPr>
            </w:pPr>
            <w:r w:rsidRPr="00A81FDA">
              <w:rPr>
                <w:b/>
              </w:rPr>
              <w:t>Capacity</w:t>
            </w:r>
          </w:p>
        </w:tc>
        <w:tc>
          <w:tcPr>
            <w:tcW w:w="7574" w:type="dxa"/>
          </w:tcPr>
          <w:p w:rsidR="00A81FDA" w:rsidRPr="00D43428" w:rsidRDefault="00A81FDA" w:rsidP="00A81FDA">
            <w:pPr>
              <w:pStyle w:val="LVABodycopy"/>
              <w:spacing w:before="120" w:after="120" w:line="240" w:lineRule="auto"/>
            </w:pPr>
            <w:r w:rsidRPr="00D43428">
              <w:t>What is the capacity of y</w:t>
            </w:r>
            <w:r w:rsidR="00613E86">
              <w:t>our group to manage the project? Are you experienced at this type of activity?</w:t>
            </w:r>
          </w:p>
        </w:tc>
      </w:tr>
    </w:tbl>
    <w:p w:rsidR="00A81FDA" w:rsidRPr="00A81FDA" w:rsidRDefault="00A81FDA" w:rsidP="00A81FDA">
      <w:pPr>
        <w:pStyle w:val="LVABodycopy"/>
        <w:spacing w:before="240" w:after="120" w:line="240" w:lineRule="auto"/>
        <w:rPr>
          <w:sz w:val="24"/>
          <w:u w:val="single"/>
        </w:rPr>
      </w:pPr>
      <w:r w:rsidRPr="00A81FDA">
        <w:rPr>
          <w:b/>
          <w:sz w:val="24"/>
          <w:u w:val="single"/>
        </w:rPr>
        <w:t>Who:</w:t>
      </w:r>
      <w:r w:rsidRPr="00A81FDA">
        <w:rPr>
          <w:sz w:val="24"/>
        </w:rPr>
        <w:t xml:space="preserve"> 20% - Who is involv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68"/>
      </w:tblGrid>
      <w:tr w:rsidR="00A81FDA" w:rsidRPr="00D43428" w:rsidTr="007B394F">
        <w:tc>
          <w:tcPr>
            <w:tcW w:w="1668" w:type="dxa"/>
            <w:shd w:val="clear" w:color="auto" w:fill="D1EDF3"/>
          </w:tcPr>
          <w:p w:rsidR="00A81FDA" w:rsidRPr="00A81FDA" w:rsidRDefault="00A81FDA" w:rsidP="00A81FDA">
            <w:pPr>
              <w:pStyle w:val="LVABodycopy"/>
              <w:spacing w:before="120" w:after="120" w:line="240" w:lineRule="auto"/>
              <w:rPr>
                <w:b/>
              </w:rPr>
            </w:pPr>
            <w:r w:rsidRPr="00A81FDA">
              <w:rPr>
                <w:b/>
              </w:rPr>
              <w:t>Consultation</w:t>
            </w:r>
          </w:p>
        </w:tc>
        <w:tc>
          <w:tcPr>
            <w:tcW w:w="7574" w:type="dxa"/>
          </w:tcPr>
          <w:p w:rsidR="00A81FDA" w:rsidRPr="00D43428" w:rsidRDefault="00A81FDA" w:rsidP="00A81FDA">
            <w:pPr>
              <w:pStyle w:val="LVABodycopy"/>
              <w:spacing w:before="120" w:after="120" w:line="240" w:lineRule="auto"/>
            </w:pPr>
            <w:r w:rsidRPr="00D43428">
              <w:t>Who has been consulted about this project</w:t>
            </w:r>
            <w:r w:rsidR="00613E86">
              <w:t>?</w:t>
            </w:r>
          </w:p>
          <w:p w:rsidR="00A81FDA" w:rsidRPr="00D43428" w:rsidRDefault="00A81FDA" w:rsidP="00613E86">
            <w:pPr>
              <w:pStyle w:val="LVABodycopy"/>
              <w:spacing w:before="120" w:after="120" w:line="240" w:lineRule="auto"/>
            </w:pPr>
            <w:r w:rsidRPr="00D43428">
              <w:t>Is there a masterplan or study that supports this project</w:t>
            </w:r>
            <w:r w:rsidR="00613E86">
              <w:t>?</w:t>
            </w:r>
          </w:p>
        </w:tc>
      </w:tr>
      <w:tr w:rsidR="00A81FDA" w:rsidRPr="00D43428" w:rsidTr="007B394F">
        <w:tc>
          <w:tcPr>
            <w:tcW w:w="1668" w:type="dxa"/>
            <w:shd w:val="clear" w:color="auto" w:fill="D1EDF3"/>
          </w:tcPr>
          <w:p w:rsidR="00A81FDA" w:rsidRPr="00A81FDA" w:rsidRDefault="00A81FDA" w:rsidP="00A81FDA">
            <w:pPr>
              <w:pStyle w:val="LVABodycopy"/>
              <w:spacing w:before="120" w:after="120" w:line="240" w:lineRule="auto"/>
              <w:rPr>
                <w:b/>
              </w:rPr>
            </w:pPr>
            <w:r w:rsidRPr="00A81FDA">
              <w:rPr>
                <w:b/>
              </w:rPr>
              <w:t>Management</w:t>
            </w:r>
          </w:p>
        </w:tc>
        <w:tc>
          <w:tcPr>
            <w:tcW w:w="7574" w:type="dxa"/>
          </w:tcPr>
          <w:p w:rsidR="00A81FDA" w:rsidRPr="00D43428" w:rsidRDefault="00A81FDA" w:rsidP="00E54CD4">
            <w:pPr>
              <w:pStyle w:val="LVABodycopy"/>
              <w:spacing w:before="120" w:after="120" w:line="240" w:lineRule="auto"/>
            </w:pPr>
            <w:r w:rsidRPr="00D43428">
              <w:t xml:space="preserve">What is the capacity of your group to </w:t>
            </w:r>
            <w:r w:rsidR="00E54CD4">
              <w:t xml:space="preserve">manage and </w:t>
            </w:r>
            <w:r w:rsidRPr="00D43428">
              <w:t>finance the project</w:t>
            </w:r>
            <w:r w:rsidR="005845A1">
              <w:t xml:space="preserve"> through to completion?</w:t>
            </w:r>
          </w:p>
        </w:tc>
      </w:tr>
      <w:tr w:rsidR="00A81FDA" w:rsidRPr="00D43428" w:rsidTr="007B394F">
        <w:tc>
          <w:tcPr>
            <w:tcW w:w="1668" w:type="dxa"/>
            <w:shd w:val="clear" w:color="auto" w:fill="D1EDF3"/>
          </w:tcPr>
          <w:p w:rsidR="00A81FDA" w:rsidRPr="00A81FDA" w:rsidRDefault="00A81FDA" w:rsidP="00A81FDA">
            <w:pPr>
              <w:pStyle w:val="LVABodycopy"/>
              <w:spacing w:before="120" w:after="120" w:line="240" w:lineRule="auto"/>
              <w:rPr>
                <w:b/>
              </w:rPr>
            </w:pPr>
            <w:r w:rsidRPr="00A81FDA">
              <w:rPr>
                <w:b/>
              </w:rPr>
              <w:t>Support</w:t>
            </w:r>
          </w:p>
        </w:tc>
        <w:tc>
          <w:tcPr>
            <w:tcW w:w="7574" w:type="dxa"/>
          </w:tcPr>
          <w:p w:rsidR="00A81FDA" w:rsidRPr="00D43428" w:rsidRDefault="00A81FDA" w:rsidP="00A81FDA">
            <w:pPr>
              <w:pStyle w:val="LVABodycopy"/>
              <w:spacing w:before="120" w:after="120" w:line="240" w:lineRule="auto"/>
            </w:pPr>
            <w:r w:rsidRPr="00D43428">
              <w:t>What level of support exists within the community for your project</w:t>
            </w:r>
            <w:r w:rsidR="00E54CD4">
              <w:t>?</w:t>
            </w:r>
          </w:p>
          <w:p w:rsidR="00A81FDA" w:rsidRPr="00D43428" w:rsidRDefault="00A81FDA" w:rsidP="00E54CD4">
            <w:pPr>
              <w:pStyle w:val="LVABodycopy"/>
              <w:spacing w:before="120" w:after="120" w:line="240" w:lineRule="auto"/>
            </w:pPr>
            <w:r w:rsidRPr="00D43428">
              <w:t>Do you have letters of support for your project</w:t>
            </w:r>
            <w:r w:rsidR="00E54CD4">
              <w:t>?</w:t>
            </w:r>
          </w:p>
        </w:tc>
      </w:tr>
      <w:tr w:rsidR="00A81FDA" w:rsidRPr="00D43428" w:rsidTr="007B394F">
        <w:tc>
          <w:tcPr>
            <w:tcW w:w="1668" w:type="dxa"/>
            <w:shd w:val="clear" w:color="auto" w:fill="D1EDF3"/>
          </w:tcPr>
          <w:p w:rsidR="00A81FDA" w:rsidRPr="00A81FDA" w:rsidRDefault="00A81FDA" w:rsidP="00A81FDA">
            <w:pPr>
              <w:pStyle w:val="LVABodycopy"/>
              <w:spacing w:before="120" w:after="120" w:line="240" w:lineRule="auto"/>
              <w:rPr>
                <w:b/>
              </w:rPr>
            </w:pPr>
            <w:r w:rsidRPr="00A81FDA">
              <w:rPr>
                <w:b/>
              </w:rPr>
              <w:t>Partners</w:t>
            </w:r>
          </w:p>
        </w:tc>
        <w:tc>
          <w:tcPr>
            <w:tcW w:w="7574" w:type="dxa"/>
          </w:tcPr>
          <w:p w:rsidR="00A81FDA" w:rsidRPr="00D43428" w:rsidRDefault="00E54CD4" w:rsidP="00A81FDA">
            <w:pPr>
              <w:pStyle w:val="LVABodycopy"/>
              <w:spacing w:before="120" w:after="120" w:line="240" w:lineRule="auto"/>
            </w:pPr>
            <w:r>
              <w:t>Who are the partners to the project?</w:t>
            </w:r>
          </w:p>
          <w:p w:rsidR="00A81FDA" w:rsidRPr="00D43428" w:rsidRDefault="00E54CD4" w:rsidP="00A81FDA">
            <w:pPr>
              <w:pStyle w:val="LVABodycopy"/>
              <w:spacing w:before="120" w:after="120" w:line="240" w:lineRule="auto"/>
            </w:pPr>
            <w:r>
              <w:t>W</w:t>
            </w:r>
            <w:r w:rsidR="00A81FDA" w:rsidRPr="00D43428">
              <w:t>hat contributions are they making to the project</w:t>
            </w:r>
            <w:r>
              <w:t>?</w:t>
            </w:r>
          </w:p>
          <w:p w:rsidR="00A81FDA" w:rsidRPr="00D43428" w:rsidRDefault="00A81FDA" w:rsidP="00E54CD4">
            <w:pPr>
              <w:pStyle w:val="LVABodycopy"/>
              <w:spacing w:before="120" w:after="120" w:line="240" w:lineRule="auto"/>
            </w:pPr>
            <w:r w:rsidRPr="00D43428">
              <w:t>Have they provided any financial</w:t>
            </w:r>
            <w:r w:rsidR="00E54CD4">
              <w:t>, volunteer or other support for the project?</w:t>
            </w:r>
          </w:p>
        </w:tc>
      </w:tr>
    </w:tbl>
    <w:p w:rsidR="009831AC" w:rsidRDefault="009831AC" w:rsidP="00A81FDA">
      <w:pPr>
        <w:pStyle w:val="LVABodycopy"/>
        <w:spacing w:before="120" w:after="120" w:line="240" w:lineRule="auto"/>
        <w:rPr>
          <w:color w:val="78797C"/>
          <w:sz w:val="32"/>
          <w:szCs w:val="32"/>
        </w:rPr>
      </w:pPr>
    </w:p>
    <w:p w:rsidR="009831AC" w:rsidRPr="009831AC" w:rsidRDefault="009831AC" w:rsidP="00A81FDA">
      <w:pPr>
        <w:pStyle w:val="LVABodycopy"/>
        <w:spacing w:before="120" w:after="120" w:line="240" w:lineRule="auto"/>
        <w:rPr>
          <w:b/>
          <w:color w:val="78797C"/>
          <w:sz w:val="24"/>
          <w:szCs w:val="24"/>
        </w:rPr>
      </w:pPr>
      <w:r w:rsidRPr="009831AC">
        <w:rPr>
          <w:b/>
          <w:color w:val="78797C"/>
          <w:sz w:val="24"/>
          <w:szCs w:val="24"/>
        </w:rPr>
        <w:t>Note</w:t>
      </w:r>
    </w:p>
    <w:p w:rsidR="009831AC" w:rsidRPr="009831AC" w:rsidRDefault="009831AC" w:rsidP="00A81FDA">
      <w:pPr>
        <w:pStyle w:val="LVABodycopy"/>
        <w:spacing w:before="120" w:after="120" w:line="240" w:lineRule="auto"/>
        <w:rPr>
          <w:color w:val="78797C"/>
          <w:sz w:val="24"/>
          <w:szCs w:val="24"/>
        </w:rPr>
      </w:pPr>
      <w:r w:rsidRPr="009831AC">
        <w:rPr>
          <w:color w:val="78797C"/>
          <w:sz w:val="24"/>
          <w:szCs w:val="24"/>
        </w:rPr>
        <w:t>Project planning and In-Kind templates are available to be downloa</w:t>
      </w:r>
      <w:r w:rsidR="00080639">
        <w:rPr>
          <w:color w:val="78797C"/>
          <w:sz w:val="24"/>
          <w:szCs w:val="24"/>
        </w:rPr>
        <w:t>ded at lva.vic.gov.au/community</w:t>
      </w:r>
      <w:bookmarkStart w:id="0" w:name="_GoBack"/>
      <w:bookmarkEnd w:id="0"/>
      <w:r w:rsidR="00B962D9">
        <w:rPr>
          <w:color w:val="78797C"/>
          <w:sz w:val="24"/>
          <w:szCs w:val="24"/>
        </w:rPr>
        <w:t>-</w:t>
      </w:r>
      <w:r w:rsidRPr="009831AC">
        <w:rPr>
          <w:color w:val="78797C"/>
          <w:sz w:val="24"/>
          <w:szCs w:val="24"/>
        </w:rPr>
        <w:t>facility-fund</w:t>
      </w:r>
    </w:p>
    <w:sectPr w:rsidR="009831AC" w:rsidRPr="009831AC" w:rsidSect="006267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2126" w:footer="1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B65" w:rsidRDefault="00FB4B65" w:rsidP="00052435">
      <w:r>
        <w:separator/>
      </w:r>
    </w:p>
  </w:endnote>
  <w:endnote w:type="continuationSeparator" w:id="0">
    <w:p w:rsidR="00FB4B65" w:rsidRDefault="00FB4B65" w:rsidP="0005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52B" w:rsidRPr="00C76495" w:rsidRDefault="0083152B">
    <w:pPr>
      <w:pStyle w:val="Footer"/>
      <w:rPr>
        <w:rFonts w:ascii="Arial" w:hAnsi="Arial" w:cs="Arial"/>
        <w:b/>
        <w:color w:val="3F3F3F"/>
        <w:sz w:val="20"/>
      </w:rPr>
    </w:pPr>
    <w:r>
      <w:rPr>
        <w:noProof/>
        <w:lang w:val="en-AU" w:eastAsia="en-AU"/>
      </w:rPr>
      <w:drawing>
        <wp:anchor distT="0" distB="0" distL="114300" distR="114300" simplePos="0" relativeHeight="251679744" behindDoc="1" locked="0" layoutInCell="1" allowOverlap="1" wp14:anchorId="0679B467" wp14:editId="060A8F5D">
          <wp:simplePos x="0" y="0"/>
          <wp:positionH relativeFrom="margin">
            <wp:posOffset>-903605</wp:posOffset>
          </wp:positionH>
          <wp:positionV relativeFrom="margin">
            <wp:posOffset>8167184</wp:posOffset>
          </wp:positionV>
          <wp:extent cx="7559675" cy="9906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10287 LVA FS_No_Image Footer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52B" w:rsidRDefault="0083152B" w:rsidP="007C0397">
    <w:pPr>
      <w:pStyle w:val="Footer"/>
      <w:rPr>
        <w:rFonts w:ascii="Arial" w:hAnsi="Arial" w:cs="Arial"/>
        <w:b/>
        <w:color w:val="3F3F3F"/>
        <w:sz w:val="20"/>
      </w:rPr>
    </w:pPr>
    <w:bookmarkStart w:id="1" w:name="aliashNonProtectiveMarking1FooterPrimary"/>
  </w:p>
  <w:bookmarkEnd w:id="1"/>
  <w:p w:rsidR="0083152B" w:rsidRDefault="0083152B">
    <w:pPr>
      <w:pStyle w:val="Footer"/>
    </w:pPr>
    <w:r w:rsidRPr="007165C7">
      <w:rPr>
        <w:noProof/>
        <w:lang w:val="en-AU" w:eastAsia="en-AU"/>
      </w:rPr>
      <w:drawing>
        <wp:anchor distT="0" distB="0" distL="114300" distR="114300" simplePos="0" relativeHeight="251672576" behindDoc="1" locked="0" layoutInCell="1" allowOverlap="1" wp14:anchorId="5E2AA23F" wp14:editId="249F4552">
          <wp:simplePos x="0" y="0"/>
          <wp:positionH relativeFrom="margin">
            <wp:posOffset>-911860</wp:posOffset>
          </wp:positionH>
          <wp:positionV relativeFrom="margin">
            <wp:posOffset>8173085</wp:posOffset>
          </wp:positionV>
          <wp:extent cx="7559675" cy="9906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10287 LVA FS_No_Image Footer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52B" w:rsidRDefault="0083152B" w:rsidP="00B277E2">
    <w:pPr>
      <w:pStyle w:val="Footer"/>
      <w:rPr>
        <w:rFonts w:ascii="Arial" w:hAnsi="Arial" w:cs="Arial"/>
        <w:b/>
        <w:color w:val="3F3F3F"/>
        <w:sz w:val="20"/>
      </w:rPr>
    </w:pPr>
    <w:bookmarkStart w:id="2" w:name="aliashNonProtectiveMarki3FooterFirstPage"/>
    <w:r>
      <w:rPr>
        <w:rFonts w:ascii="Arial" w:hAnsi="Arial" w:cs="Arial"/>
        <w:b/>
        <w:color w:val="3F3F3F"/>
        <w:sz w:val="20"/>
      </w:rPr>
      <w:t>Unclassified</w:t>
    </w:r>
  </w:p>
  <w:p w:rsidR="0083152B" w:rsidRDefault="0083152B" w:rsidP="007C0397">
    <w:pPr>
      <w:pStyle w:val="Footer"/>
      <w:rPr>
        <w:rFonts w:ascii="Arial" w:hAnsi="Arial" w:cs="Arial"/>
        <w:b/>
        <w:color w:val="3F3F3F"/>
        <w:sz w:val="20"/>
      </w:rPr>
    </w:pPr>
    <w:bookmarkStart w:id="3" w:name="aliashNonProtectiveMarki1FooterFirstPage"/>
    <w:bookmarkEnd w:id="2"/>
  </w:p>
  <w:bookmarkEnd w:id="3"/>
  <w:p w:rsidR="0083152B" w:rsidRDefault="008315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B65" w:rsidRDefault="00FB4B65" w:rsidP="00052435">
      <w:r>
        <w:separator/>
      </w:r>
    </w:p>
  </w:footnote>
  <w:footnote w:type="continuationSeparator" w:id="0">
    <w:p w:rsidR="00FB4B65" w:rsidRDefault="00FB4B65" w:rsidP="00052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52B" w:rsidRDefault="0083152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81792" behindDoc="1" locked="1" layoutInCell="1" allowOverlap="1" wp14:anchorId="70DC1795" wp14:editId="4681958E">
          <wp:simplePos x="0" y="0"/>
          <wp:positionH relativeFrom="column">
            <wp:posOffset>-906780</wp:posOffset>
          </wp:positionH>
          <wp:positionV relativeFrom="paragraph">
            <wp:posOffset>-1365885</wp:posOffset>
          </wp:positionV>
          <wp:extent cx="4058285" cy="128397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10287 LVA FS_No_Image Header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8285" cy="1283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52B" w:rsidRDefault="0083152B">
    <w:pPr>
      <w:pStyle w:val="Header"/>
    </w:pPr>
    <w:r w:rsidRPr="007165C7">
      <w:rPr>
        <w:noProof/>
        <w:lang w:val="en-AU" w:eastAsia="en-AU"/>
      </w:rPr>
      <w:drawing>
        <wp:anchor distT="0" distB="0" distL="114300" distR="114300" simplePos="0" relativeHeight="251671552" behindDoc="1" locked="0" layoutInCell="1" allowOverlap="1" wp14:anchorId="74534E1C" wp14:editId="3AE88D18">
          <wp:simplePos x="0" y="0"/>
          <wp:positionH relativeFrom="margin">
            <wp:posOffset>2884170</wp:posOffset>
          </wp:positionH>
          <wp:positionV relativeFrom="margin">
            <wp:posOffset>-1532890</wp:posOffset>
          </wp:positionV>
          <wp:extent cx="3752215" cy="1188720"/>
          <wp:effectExtent l="0" t="0" r="635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10287 LVA FS_No_Image Header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2215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52B" w:rsidRDefault="008315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35D"/>
    <w:multiLevelType w:val="multilevel"/>
    <w:tmpl w:val="7D48B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826EF"/>
    <w:multiLevelType w:val="multilevel"/>
    <w:tmpl w:val="933AC2D4"/>
    <w:lvl w:ilvl="0">
      <w:start w:val="1"/>
      <w:numFmt w:val="bullet"/>
      <w:lvlText w:val="–"/>
      <w:lvlJc w:val="left"/>
      <w:pPr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B515A"/>
        <w:sz w:val="1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57097"/>
    <w:multiLevelType w:val="multilevel"/>
    <w:tmpl w:val="0ACA4418"/>
    <w:lvl w:ilvl="0">
      <w:start w:val="1"/>
      <w:numFmt w:val="bullet"/>
      <w:lvlText w:val="–"/>
      <w:lvlJc w:val="left"/>
      <w:pPr>
        <w:ind w:left="34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B515A"/>
        <w:sz w:val="1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900C4"/>
    <w:multiLevelType w:val="hybridMultilevel"/>
    <w:tmpl w:val="86529D90"/>
    <w:lvl w:ilvl="0" w:tplc="579C76A8">
      <w:start w:val="1"/>
      <w:numFmt w:val="bullet"/>
      <w:pStyle w:val="LVABulletsLevel3"/>
      <w:lvlText w:val="&gt;"/>
      <w:lvlJc w:val="left"/>
      <w:pPr>
        <w:ind w:left="794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B515A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037A39"/>
    <w:multiLevelType w:val="multilevel"/>
    <w:tmpl w:val="AE628FA4"/>
    <w:lvl w:ilvl="0">
      <w:start w:val="1"/>
      <w:numFmt w:val="bullet"/>
      <w:lvlText w:val="–"/>
      <w:lvlJc w:val="left"/>
      <w:pPr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B515A"/>
        <w:sz w:val="1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7B24A2"/>
    <w:multiLevelType w:val="hybridMultilevel"/>
    <w:tmpl w:val="4100F378"/>
    <w:lvl w:ilvl="0" w:tplc="D00C050C">
      <w:start w:val="1"/>
      <w:numFmt w:val="bullet"/>
      <w:pStyle w:val="LVABulletsLevel2"/>
      <w:lvlText w:val="–"/>
      <w:lvlJc w:val="left"/>
      <w:pPr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B515A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0F54F1"/>
    <w:multiLevelType w:val="hybridMultilevel"/>
    <w:tmpl w:val="ADF2AE44"/>
    <w:lvl w:ilvl="0" w:tplc="1746261A">
      <w:start w:val="1"/>
      <w:numFmt w:val="bullet"/>
      <w:pStyle w:val="LVABullets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4"/>
    <w:rsid w:val="00052435"/>
    <w:rsid w:val="00064E87"/>
    <w:rsid w:val="00080639"/>
    <w:rsid w:val="0009229A"/>
    <w:rsid w:val="0009795A"/>
    <w:rsid w:val="000C0A9A"/>
    <w:rsid w:val="000D48AA"/>
    <w:rsid w:val="001135A5"/>
    <w:rsid w:val="001371DA"/>
    <w:rsid w:val="001626B8"/>
    <w:rsid w:val="00196CC9"/>
    <w:rsid w:val="00233E7D"/>
    <w:rsid w:val="00291ED5"/>
    <w:rsid w:val="002A7CE7"/>
    <w:rsid w:val="00313AC3"/>
    <w:rsid w:val="004116B5"/>
    <w:rsid w:val="00442C62"/>
    <w:rsid w:val="0046086F"/>
    <w:rsid w:val="0047252E"/>
    <w:rsid w:val="0051429C"/>
    <w:rsid w:val="005845A1"/>
    <w:rsid w:val="00613E86"/>
    <w:rsid w:val="006267BC"/>
    <w:rsid w:val="00656AE5"/>
    <w:rsid w:val="006C058D"/>
    <w:rsid w:val="007165C7"/>
    <w:rsid w:val="00735075"/>
    <w:rsid w:val="007A0C1B"/>
    <w:rsid w:val="007B165C"/>
    <w:rsid w:val="007C0397"/>
    <w:rsid w:val="007E13F0"/>
    <w:rsid w:val="007F7D1E"/>
    <w:rsid w:val="008009F7"/>
    <w:rsid w:val="008146B8"/>
    <w:rsid w:val="0083152B"/>
    <w:rsid w:val="00843394"/>
    <w:rsid w:val="00886584"/>
    <w:rsid w:val="008C7EBB"/>
    <w:rsid w:val="009831AC"/>
    <w:rsid w:val="0098658E"/>
    <w:rsid w:val="00A026A1"/>
    <w:rsid w:val="00A21773"/>
    <w:rsid w:val="00A3204D"/>
    <w:rsid w:val="00A62719"/>
    <w:rsid w:val="00A81FDA"/>
    <w:rsid w:val="00AE3AA0"/>
    <w:rsid w:val="00B01B3B"/>
    <w:rsid w:val="00B277E2"/>
    <w:rsid w:val="00B77E92"/>
    <w:rsid w:val="00B962D9"/>
    <w:rsid w:val="00BE7E5E"/>
    <w:rsid w:val="00C03064"/>
    <w:rsid w:val="00C06EB4"/>
    <w:rsid w:val="00C76495"/>
    <w:rsid w:val="00D6779A"/>
    <w:rsid w:val="00E2353B"/>
    <w:rsid w:val="00E40442"/>
    <w:rsid w:val="00E5446A"/>
    <w:rsid w:val="00E54CD4"/>
    <w:rsid w:val="00E72ACA"/>
    <w:rsid w:val="00E85D44"/>
    <w:rsid w:val="00E93097"/>
    <w:rsid w:val="00EC5E61"/>
    <w:rsid w:val="00EC6B9E"/>
    <w:rsid w:val="00ED133F"/>
    <w:rsid w:val="00EE4E97"/>
    <w:rsid w:val="00F1164E"/>
    <w:rsid w:val="00F276CC"/>
    <w:rsid w:val="00F40ED4"/>
    <w:rsid w:val="00FB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097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43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52435"/>
  </w:style>
  <w:style w:type="paragraph" w:styleId="Footer">
    <w:name w:val="footer"/>
    <w:basedOn w:val="Normal"/>
    <w:link w:val="FooterChar"/>
    <w:uiPriority w:val="99"/>
    <w:unhideWhenUsed/>
    <w:rsid w:val="0005243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52435"/>
  </w:style>
  <w:style w:type="paragraph" w:customStyle="1" w:styleId="LVATITLE">
    <w:name w:val="LVA TITLE"/>
    <w:next w:val="LVASUBTITLE"/>
    <w:qFormat/>
    <w:rsid w:val="00E72ACA"/>
    <w:pPr>
      <w:keepNext/>
      <w:keepLines/>
      <w:suppressAutoHyphens/>
      <w:spacing w:before="120" w:after="120"/>
    </w:pPr>
    <w:rPr>
      <w:rFonts w:ascii="Arial" w:hAnsi="Arial" w:cs="Arial"/>
      <w:caps/>
      <w:color w:val="37B0CD"/>
      <w:sz w:val="52"/>
      <w:szCs w:val="48"/>
      <w:lang w:val="en-AU"/>
    </w:rPr>
  </w:style>
  <w:style w:type="paragraph" w:customStyle="1" w:styleId="LVASUBTITLE">
    <w:name w:val="LVA SUBTITLE"/>
    <w:next w:val="LVAIntroduction"/>
    <w:qFormat/>
    <w:rsid w:val="00E72ACA"/>
    <w:pPr>
      <w:keepNext/>
      <w:keepLines/>
      <w:suppressAutoHyphens/>
      <w:spacing w:after="480"/>
    </w:pPr>
    <w:rPr>
      <w:rFonts w:ascii="Arial" w:hAnsi="Arial" w:cs="Arial"/>
      <w:caps/>
      <w:color w:val="78797C"/>
      <w:sz w:val="36"/>
      <w:szCs w:val="32"/>
      <w:lang w:val="en-AU"/>
    </w:rPr>
  </w:style>
  <w:style w:type="paragraph" w:customStyle="1" w:styleId="BasicParagraph">
    <w:name w:val="[Basic Paragraph]"/>
    <w:basedOn w:val="Normal"/>
    <w:uiPriority w:val="99"/>
    <w:rsid w:val="00E85D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LVAIntroduction">
    <w:name w:val="LVA Introduction"/>
    <w:basedOn w:val="BasicParagraph"/>
    <w:next w:val="LVABodycopy"/>
    <w:qFormat/>
    <w:rsid w:val="00E72ACA"/>
    <w:pPr>
      <w:suppressAutoHyphens/>
      <w:spacing w:after="360" w:line="240" w:lineRule="auto"/>
    </w:pPr>
    <w:rPr>
      <w:rFonts w:ascii="Arial" w:hAnsi="Arial" w:cs="Arial"/>
      <w:color w:val="A7A9AD"/>
      <w:sz w:val="32"/>
      <w:szCs w:val="30"/>
    </w:rPr>
  </w:style>
  <w:style w:type="paragraph" w:customStyle="1" w:styleId="LVAHeading1">
    <w:name w:val="LVA Heading 1"/>
    <w:next w:val="LVABodycopy"/>
    <w:qFormat/>
    <w:rsid w:val="00E72ACA"/>
    <w:pPr>
      <w:keepNext/>
      <w:keepLines/>
      <w:suppressAutoHyphens/>
      <w:spacing w:before="60" w:after="60"/>
    </w:pPr>
    <w:rPr>
      <w:rFonts w:ascii="Arial" w:hAnsi="Arial" w:cs="Arial"/>
      <w:b/>
      <w:bCs/>
      <w:color w:val="51C0AA"/>
      <w:sz w:val="32"/>
      <w:lang w:val="en-AU"/>
    </w:rPr>
  </w:style>
  <w:style w:type="paragraph" w:customStyle="1" w:styleId="LVABodycopy">
    <w:name w:val="LVA Bodycopy"/>
    <w:basedOn w:val="Normal"/>
    <w:qFormat/>
    <w:rsid w:val="00E72ACA"/>
    <w:pPr>
      <w:keepLines/>
      <w:suppressAutoHyphens/>
      <w:spacing w:after="220" w:line="220" w:lineRule="exact"/>
    </w:pPr>
    <w:rPr>
      <w:rFonts w:ascii="Arial" w:hAnsi="Arial" w:cs="Arial"/>
      <w:color w:val="4B515A"/>
      <w:sz w:val="20"/>
      <w:szCs w:val="18"/>
    </w:rPr>
  </w:style>
  <w:style w:type="paragraph" w:customStyle="1" w:styleId="LVAHeading2">
    <w:name w:val="LVA Heading 2"/>
    <w:basedOn w:val="Normal"/>
    <w:qFormat/>
    <w:rsid w:val="00E72ACA"/>
    <w:pPr>
      <w:keepNext/>
      <w:keepLines/>
      <w:suppressAutoHyphens/>
      <w:spacing w:before="120" w:after="180"/>
    </w:pPr>
    <w:rPr>
      <w:rFonts w:ascii="Arial" w:hAnsi="Arial" w:cs="Arial"/>
      <w:b/>
      <w:color w:val="A7A9AD"/>
      <w:sz w:val="28"/>
      <w:szCs w:val="20"/>
    </w:rPr>
  </w:style>
  <w:style w:type="paragraph" w:customStyle="1" w:styleId="LVAHeading3">
    <w:name w:val="LVA Heading 3"/>
    <w:basedOn w:val="LVABodycopy"/>
    <w:next w:val="LVABodycopy"/>
    <w:qFormat/>
    <w:rsid w:val="00E72ACA"/>
    <w:pPr>
      <w:keepNext/>
      <w:spacing w:before="120" w:after="120"/>
    </w:pPr>
    <w:rPr>
      <w:b/>
      <w:sz w:val="24"/>
    </w:rPr>
  </w:style>
  <w:style w:type="paragraph" w:customStyle="1" w:styleId="LVABulletsLevel1">
    <w:name w:val="LVA Bullets Level 1"/>
    <w:basedOn w:val="LVABodycopy"/>
    <w:qFormat/>
    <w:rsid w:val="00EE4E97"/>
    <w:pPr>
      <w:numPr>
        <w:numId w:val="5"/>
      </w:numPr>
      <w:spacing w:after="120"/>
      <w:ind w:left="227" w:hanging="227"/>
    </w:pPr>
  </w:style>
  <w:style w:type="paragraph" w:customStyle="1" w:styleId="LVABulletsLevel2">
    <w:name w:val="LVA Bullets Level 2"/>
    <w:basedOn w:val="LVABulletsLevel1"/>
    <w:qFormat/>
    <w:rsid w:val="00EE4E97"/>
    <w:pPr>
      <w:numPr>
        <w:numId w:val="7"/>
      </w:numPr>
      <w:ind w:left="454" w:hanging="227"/>
    </w:pPr>
  </w:style>
  <w:style w:type="paragraph" w:customStyle="1" w:styleId="LVABulletsLevel3">
    <w:name w:val="LVA Bullets Level 3"/>
    <w:basedOn w:val="LVABulletsLevel2"/>
    <w:qFormat/>
    <w:rsid w:val="00EE4E97"/>
    <w:pPr>
      <w:numPr>
        <w:numId w:val="1"/>
      </w:numPr>
      <w:ind w:left="681" w:hanging="227"/>
    </w:pPr>
  </w:style>
  <w:style w:type="paragraph" w:customStyle="1" w:styleId="LVAPullQuote">
    <w:name w:val="LVA Pull Quote"/>
    <w:basedOn w:val="LVABodycopy"/>
    <w:qFormat/>
    <w:rsid w:val="00EE4E97"/>
    <w:pPr>
      <w:spacing w:before="360" w:after="360" w:line="360" w:lineRule="exact"/>
      <w:ind w:left="113" w:hanging="113"/>
    </w:pPr>
    <w:rPr>
      <w:color w:val="37B0CD"/>
      <w:sz w:val="28"/>
      <w:szCs w:val="32"/>
    </w:rPr>
  </w:style>
  <w:style w:type="paragraph" w:customStyle="1" w:styleId="LVAImageCaption">
    <w:name w:val="LVA Image Caption"/>
    <w:basedOn w:val="LVABodycopy"/>
    <w:qFormat/>
    <w:rsid w:val="00A21773"/>
    <w:pPr>
      <w:spacing w:before="6" w:after="6" w:line="180" w:lineRule="exact"/>
    </w:pPr>
    <w:rPr>
      <w:i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E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1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3">
    <w:name w:val="Medium List 1 Accent 3"/>
    <w:basedOn w:val="TableNormal"/>
    <w:uiPriority w:val="65"/>
    <w:rsid w:val="0083152B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83152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8315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LightShading">
    <w:name w:val="Light Shading"/>
    <w:basedOn w:val="TableNormal"/>
    <w:uiPriority w:val="60"/>
    <w:rsid w:val="0083152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315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097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43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52435"/>
  </w:style>
  <w:style w:type="paragraph" w:styleId="Footer">
    <w:name w:val="footer"/>
    <w:basedOn w:val="Normal"/>
    <w:link w:val="FooterChar"/>
    <w:uiPriority w:val="99"/>
    <w:unhideWhenUsed/>
    <w:rsid w:val="0005243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52435"/>
  </w:style>
  <w:style w:type="paragraph" w:customStyle="1" w:styleId="LVATITLE">
    <w:name w:val="LVA TITLE"/>
    <w:next w:val="LVASUBTITLE"/>
    <w:qFormat/>
    <w:rsid w:val="00E72ACA"/>
    <w:pPr>
      <w:keepNext/>
      <w:keepLines/>
      <w:suppressAutoHyphens/>
      <w:spacing w:before="120" w:after="120"/>
    </w:pPr>
    <w:rPr>
      <w:rFonts w:ascii="Arial" w:hAnsi="Arial" w:cs="Arial"/>
      <w:caps/>
      <w:color w:val="37B0CD"/>
      <w:sz w:val="52"/>
      <w:szCs w:val="48"/>
      <w:lang w:val="en-AU"/>
    </w:rPr>
  </w:style>
  <w:style w:type="paragraph" w:customStyle="1" w:styleId="LVASUBTITLE">
    <w:name w:val="LVA SUBTITLE"/>
    <w:next w:val="LVAIntroduction"/>
    <w:qFormat/>
    <w:rsid w:val="00E72ACA"/>
    <w:pPr>
      <w:keepNext/>
      <w:keepLines/>
      <w:suppressAutoHyphens/>
      <w:spacing w:after="480"/>
    </w:pPr>
    <w:rPr>
      <w:rFonts w:ascii="Arial" w:hAnsi="Arial" w:cs="Arial"/>
      <w:caps/>
      <w:color w:val="78797C"/>
      <w:sz w:val="36"/>
      <w:szCs w:val="32"/>
      <w:lang w:val="en-AU"/>
    </w:rPr>
  </w:style>
  <w:style w:type="paragraph" w:customStyle="1" w:styleId="BasicParagraph">
    <w:name w:val="[Basic Paragraph]"/>
    <w:basedOn w:val="Normal"/>
    <w:uiPriority w:val="99"/>
    <w:rsid w:val="00E85D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LVAIntroduction">
    <w:name w:val="LVA Introduction"/>
    <w:basedOn w:val="BasicParagraph"/>
    <w:next w:val="LVABodycopy"/>
    <w:qFormat/>
    <w:rsid w:val="00E72ACA"/>
    <w:pPr>
      <w:suppressAutoHyphens/>
      <w:spacing w:after="360" w:line="240" w:lineRule="auto"/>
    </w:pPr>
    <w:rPr>
      <w:rFonts w:ascii="Arial" w:hAnsi="Arial" w:cs="Arial"/>
      <w:color w:val="A7A9AD"/>
      <w:sz w:val="32"/>
      <w:szCs w:val="30"/>
    </w:rPr>
  </w:style>
  <w:style w:type="paragraph" w:customStyle="1" w:styleId="LVAHeading1">
    <w:name w:val="LVA Heading 1"/>
    <w:next w:val="LVABodycopy"/>
    <w:qFormat/>
    <w:rsid w:val="00E72ACA"/>
    <w:pPr>
      <w:keepNext/>
      <w:keepLines/>
      <w:suppressAutoHyphens/>
      <w:spacing w:before="60" w:after="60"/>
    </w:pPr>
    <w:rPr>
      <w:rFonts w:ascii="Arial" w:hAnsi="Arial" w:cs="Arial"/>
      <w:b/>
      <w:bCs/>
      <w:color w:val="51C0AA"/>
      <w:sz w:val="32"/>
      <w:lang w:val="en-AU"/>
    </w:rPr>
  </w:style>
  <w:style w:type="paragraph" w:customStyle="1" w:styleId="LVABodycopy">
    <w:name w:val="LVA Bodycopy"/>
    <w:basedOn w:val="Normal"/>
    <w:qFormat/>
    <w:rsid w:val="00E72ACA"/>
    <w:pPr>
      <w:keepLines/>
      <w:suppressAutoHyphens/>
      <w:spacing w:after="220" w:line="220" w:lineRule="exact"/>
    </w:pPr>
    <w:rPr>
      <w:rFonts w:ascii="Arial" w:hAnsi="Arial" w:cs="Arial"/>
      <w:color w:val="4B515A"/>
      <w:sz w:val="20"/>
      <w:szCs w:val="18"/>
    </w:rPr>
  </w:style>
  <w:style w:type="paragraph" w:customStyle="1" w:styleId="LVAHeading2">
    <w:name w:val="LVA Heading 2"/>
    <w:basedOn w:val="Normal"/>
    <w:qFormat/>
    <w:rsid w:val="00E72ACA"/>
    <w:pPr>
      <w:keepNext/>
      <w:keepLines/>
      <w:suppressAutoHyphens/>
      <w:spacing w:before="120" w:after="180"/>
    </w:pPr>
    <w:rPr>
      <w:rFonts w:ascii="Arial" w:hAnsi="Arial" w:cs="Arial"/>
      <w:b/>
      <w:color w:val="A7A9AD"/>
      <w:sz w:val="28"/>
      <w:szCs w:val="20"/>
    </w:rPr>
  </w:style>
  <w:style w:type="paragraph" w:customStyle="1" w:styleId="LVAHeading3">
    <w:name w:val="LVA Heading 3"/>
    <w:basedOn w:val="LVABodycopy"/>
    <w:next w:val="LVABodycopy"/>
    <w:qFormat/>
    <w:rsid w:val="00E72ACA"/>
    <w:pPr>
      <w:keepNext/>
      <w:spacing w:before="120" w:after="120"/>
    </w:pPr>
    <w:rPr>
      <w:b/>
      <w:sz w:val="24"/>
    </w:rPr>
  </w:style>
  <w:style w:type="paragraph" w:customStyle="1" w:styleId="LVABulletsLevel1">
    <w:name w:val="LVA Bullets Level 1"/>
    <w:basedOn w:val="LVABodycopy"/>
    <w:qFormat/>
    <w:rsid w:val="00EE4E97"/>
    <w:pPr>
      <w:numPr>
        <w:numId w:val="5"/>
      </w:numPr>
      <w:spacing w:after="120"/>
      <w:ind w:left="227" w:hanging="227"/>
    </w:pPr>
  </w:style>
  <w:style w:type="paragraph" w:customStyle="1" w:styleId="LVABulletsLevel2">
    <w:name w:val="LVA Bullets Level 2"/>
    <w:basedOn w:val="LVABulletsLevel1"/>
    <w:qFormat/>
    <w:rsid w:val="00EE4E97"/>
    <w:pPr>
      <w:numPr>
        <w:numId w:val="7"/>
      </w:numPr>
      <w:ind w:left="454" w:hanging="227"/>
    </w:pPr>
  </w:style>
  <w:style w:type="paragraph" w:customStyle="1" w:styleId="LVABulletsLevel3">
    <w:name w:val="LVA Bullets Level 3"/>
    <w:basedOn w:val="LVABulletsLevel2"/>
    <w:qFormat/>
    <w:rsid w:val="00EE4E97"/>
    <w:pPr>
      <w:numPr>
        <w:numId w:val="1"/>
      </w:numPr>
      <w:ind w:left="681" w:hanging="227"/>
    </w:pPr>
  </w:style>
  <w:style w:type="paragraph" w:customStyle="1" w:styleId="LVAPullQuote">
    <w:name w:val="LVA Pull Quote"/>
    <w:basedOn w:val="LVABodycopy"/>
    <w:qFormat/>
    <w:rsid w:val="00EE4E97"/>
    <w:pPr>
      <w:spacing w:before="360" w:after="360" w:line="360" w:lineRule="exact"/>
      <w:ind w:left="113" w:hanging="113"/>
    </w:pPr>
    <w:rPr>
      <w:color w:val="37B0CD"/>
      <w:sz w:val="28"/>
      <w:szCs w:val="32"/>
    </w:rPr>
  </w:style>
  <w:style w:type="paragraph" w:customStyle="1" w:styleId="LVAImageCaption">
    <w:name w:val="LVA Image Caption"/>
    <w:basedOn w:val="LVABodycopy"/>
    <w:qFormat/>
    <w:rsid w:val="00A21773"/>
    <w:pPr>
      <w:spacing w:before="6" w:after="6" w:line="180" w:lineRule="exact"/>
    </w:pPr>
    <w:rPr>
      <w:i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E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1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3">
    <w:name w:val="Medium List 1 Accent 3"/>
    <w:basedOn w:val="TableNormal"/>
    <w:uiPriority w:val="65"/>
    <w:rsid w:val="0083152B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83152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8315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LightShading">
    <w:name w:val="Light Shading"/>
    <w:basedOn w:val="TableNormal"/>
    <w:uiPriority w:val="60"/>
    <w:rsid w:val="0083152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315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AFD147-33D2-4520-94CC-CC5E86FE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Mckenzie (DPC)</dc:creator>
  <cp:lastModifiedBy>Jenna Rees (DPC)</cp:lastModifiedBy>
  <cp:revision>19</cp:revision>
  <cp:lastPrinted>2017-05-19T02:34:00Z</cp:lastPrinted>
  <dcterms:created xsi:type="dcterms:W3CDTF">2017-11-30T01:34:00Z</dcterms:created>
  <dcterms:modified xsi:type="dcterms:W3CDTF">2018-09-2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8970a6e-414f-491b-9662-6fb9169d3aae</vt:lpwstr>
  </property>
  <property fmtid="{D5CDD505-2E9C-101B-9397-08002B2CF9AE}" pid="3" name="PSPFClassification">
    <vt:lpwstr>Do Not Mark</vt:lpwstr>
  </property>
</Properties>
</file>